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838AD" w:rsidRPr="00E97AEE" w:rsidRDefault="003F5E04">
      <w:pPr>
        <w:ind w:left="708"/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RESOLUÇÃO Nº 000/2018 – CONEPE</w:t>
      </w:r>
    </w:p>
    <w:p w14:paraId="00000002" w14:textId="77777777" w:rsidR="009838AD" w:rsidRPr="00E97AEE" w:rsidRDefault="009838AD">
      <w:pPr>
        <w:jc w:val="right"/>
        <w:rPr>
          <w:sz w:val="24"/>
          <w:szCs w:val="24"/>
        </w:rPr>
      </w:pPr>
    </w:p>
    <w:p w14:paraId="00000003" w14:textId="77777777" w:rsidR="009838AD" w:rsidRPr="00E97AEE" w:rsidRDefault="003F5E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44"/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Define as normas para a criação e execução dos Programas e Projetos de Extensão Universitária da Universidade do Estado de Mato Grosso </w:t>
      </w:r>
      <w:r w:rsidRPr="00E97AEE">
        <w:rPr>
          <w:rFonts w:eastAsia="Trebuchet MS"/>
          <w:sz w:val="24"/>
          <w:szCs w:val="24"/>
        </w:rPr>
        <w:t xml:space="preserve">Carlos Alberto Reyes Maldonado </w:t>
      </w:r>
      <w:r w:rsidRPr="00E97AEE">
        <w:rPr>
          <w:sz w:val="24"/>
          <w:szCs w:val="24"/>
        </w:rPr>
        <w:t>- UNEMAT.</w:t>
      </w:r>
    </w:p>
    <w:p w14:paraId="00000004" w14:textId="77777777" w:rsidR="009838AD" w:rsidRPr="00E97AEE" w:rsidRDefault="009838AD">
      <w:pPr>
        <w:ind w:left="4248"/>
        <w:jc w:val="both"/>
        <w:rPr>
          <w:sz w:val="24"/>
          <w:szCs w:val="24"/>
        </w:rPr>
      </w:pPr>
    </w:p>
    <w:p w14:paraId="00000005" w14:textId="7D314959" w:rsidR="009838AD" w:rsidRPr="00E97AEE" w:rsidRDefault="003F5E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O Presidente do Conselho de Ensino, Pesquisa e Extensão – CONEPE, da Universidade do Estado de Mato Grosso – UNEMAT, no uso de suas atribuições legais, considerando a resolução 017/2013</w:t>
      </w:r>
      <w:r w:rsidR="004359B0" w:rsidRPr="00E97AEE">
        <w:rPr>
          <w:sz w:val="24"/>
          <w:szCs w:val="24"/>
        </w:rPr>
        <w:t xml:space="preserve"> </w:t>
      </w:r>
      <w:r w:rsidR="00D00364" w:rsidRPr="00E97AEE">
        <w:rPr>
          <w:sz w:val="24"/>
          <w:szCs w:val="24"/>
        </w:rPr>
        <w:t>–</w:t>
      </w:r>
      <w:r w:rsidR="004359B0" w:rsidRPr="00E97AEE">
        <w:rPr>
          <w:sz w:val="24"/>
          <w:szCs w:val="24"/>
        </w:rPr>
        <w:t xml:space="preserve"> CONSUNI</w:t>
      </w:r>
      <w:r w:rsidR="00D00364" w:rsidRPr="00E97AEE">
        <w:rPr>
          <w:sz w:val="24"/>
          <w:szCs w:val="24"/>
        </w:rPr>
        <w:t>,</w:t>
      </w:r>
      <w:r w:rsidR="006654B2" w:rsidRPr="00E97AEE">
        <w:rPr>
          <w:sz w:val="24"/>
          <w:szCs w:val="24"/>
        </w:rPr>
        <w:t xml:space="preserve"> 093/2015</w:t>
      </w:r>
      <w:r w:rsidR="00D00364" w:rsidRPr="00E97AEE">
        <w:rPr>
          <w:sz w:val="24"/>
          <w:szCs w:val="24"/>
        </w:rPr>
        <w:t xml:space="preserve"> e 038/2018</w:t>
      </w:r>
      <w:r w:rsidR="004359B0" w:rsidRPr="00E97AEE">
        <w:rPr>
          <w:sz w:val="24"/>
          <w:szCs w:val="24"/>
        </w:rPr>
        <w:t xml:space="preserve"> - CONEPE</w:t>
      </w:r>
      <w:r w:rsidR="006654B2" w:rsidRPr="00E97AEE">
        <w:rPr>
          <w:sz w:val="24"/>
          <w:szCs w:val="24"/>
        </w:rPr>
        <w:t>.</w:t>
      </w:r>
      <w:r w:rsidRPr="00E97AEE">
        <w:rPr>
          <w:sz w:val="24"/>
          <w:szCs w:val="24"/>
        </w:rPr>
        <w:t xml:space="preserve"> </w:t>
      </w:r>
    </w:p>
    <w:p w14:paraId="00000006" w14:textId="77777777" w:rsidR="009838AD" w:rsidRPr="00E97AEE" w:rsidRDefault="00983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00000007" w14:textId="77777777" w:rsidR="009838AD" w:rsidRPr="00E97AEE" w:rsidRDefault="003F5E0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RESOLVE:</w:t>
      </w:r>
    </w:p>
    <w:p w14:paraId="00000008" w14:textId="77777777" w:rsidR="009838AD" w:rsidRPr="00E97AEE" w:rsidRDefault="009838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firstLine="1701"/>
        <w:jc w:val="both"/>
        <w:rPr>
          <w:sz w:val="24"/>
          <w:szCs w:val="24"/>
        </w:rPr>
      </w:pPr>
    </w:p>
    <w:p w14:paraId="00000009" w14:textId="77777777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1º</w:t>
      </w:r>
      <w:r w:rsidRPr="00E97AEE">
        <w:rPr>
          <w:sz w:val="24"/>
          <w:szCs w:val="24"/>
        </w:rPr>
        <w:t xml:space="preserve"> Estabelecer normas para a criação e execução dos Programas e Projetos de Extensão Universitária da Universidade do Estado de Mato Grosso – UNEMAT.</w:t>
      </w:r>
    </w:p>
    <w:p w14:paraId="0000000A" w14:textId="77777777" w:rsidR="009838AD" w:rsidRPr="00E97AEE" w:rsidRDefault="009838AD">
      <w:pPr>
        <w:pStyle w:val="Ttulo1"/>
        <w:spacing w:before="0" w:after="0" w:line="240" w:lineRule="auto"/>
        <w:jc w:val="center"/>
        <w:rPr>
          <w:sz w:val="24"/>
          <w:szCs w:val="24"/>
        </w:rPr>
      </w:pPr>
    </w:p>
    <w:p w14:paraId="2C85C7A0" w14:textId="1F65EC16" w:rsidR="00F200F8" w:rsidRDefault="00F200F8">
      <w:pPr>
        <w:jc w:val="center"/>
        <w:rPr>
          <w:b/>
        </w:rPr>
      </w:pPr>
      <w:r>
        <w:rPr>
          <w:b/>
        </w:rPr>
        <w:t>CAPÍTULO I</w:t>
      </w:r>
    </w:p>
    <w:p w14:paraId="0000000D" w14:textId="076443B2" w:rsidR="009838AD" w:rsidRPr="00E97AEE" w:rsidRDefault="00274AE6">
      <w:pPr>
        <w:jc w:val="center"/>
        <w:rPr>
          <w:b/>
        </w:rPr>
      </w:pPr>
      <w:r w:rsidRPr="00E97AEE">
        <w:rPr>
          <w:b/>
        </w:rPr>
        <w:t xml:space="preserve">DA </w:t>
      </w:r>
      <w:r w:rsidR="003F5E04" w:rsidRPr="00E97AEE">
        <w:rPr>
          <w:b/>
        </w:rPr>
        <w:t>CONCEITUAÇÃO</w:t>
      </w:r>
    </w:p>
    <w:p w14:paraId="0000000E" w14:textId="77777777" w:rsidR="009838AD" w:rsidRPr="00E97AEE" w:rsidRDefault="009838AD">
      <w:pPr>
        <w:jc w:val="center"/>
      </w:pPr>
    </w:p>
    <w:p w14:paraId="00000010" w14:textId="77777777" w:rsidR="009838AD" w:rsidRPr="00E97AEE" w:rsidRDefault="003F5E04">
      <w:pPr>
        <w:ind w:right="-60"/>
        <w:jc w:val="both"/>
        <w:rPr>
          <w:sz w:val="24"/>
          <w:szCs w:val="24"/>
        </w:rPr>
      </w:pPr>
      <w:bookmarkStart w:id="0" w:name="_gjdgxs" w:colFirst="0" w:colLast="0"/>
      <w:bookmarkEnd w:id="0"/>
      <w:r w:rsidRPr="00E97AEE">
        <w:rPr>
          <w:b/>
          <w:sz w:val="24"/>
          <w:szCs w:val="24"/>
        </w:rPr>
        <w:t>Art. 2</w:t>
      </w:r>
      <w:r w:rsidRPr="00E97AEE">
        <w:rPr>
          <w:sz w:val="24"/>
          <w:szCs w:val="24"/>
        </w:rPr>
        <w:t>º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>Projeto de Extensão Universitária é a ação processual e contínua de caráter educativo, cultural, artístico, científico ou tecnológico, que envolva docentes, profissionais técnicos do ensino superior e discentes, desenvolvida junto à comunidade interna e externa, mediante ações sistematizadas, com objetivos claros, prazos determinados e preferencialmente vinculados a um Programa de Extensão Universitária institucionalizado.</w:t>
      </w:r>
    </w:p>
    <w:p w14:paraId="00000011" w14:textId="77777777" w:rsidR="009838AD" w:rsidRPr="00E97AEE" w:rsidRDefault="009838AD">
      <w:pPr>
        <w:ind w:right="-60"/>
        <w:jc w:val="both"/>
        <w:rPr>
          <w:sz w:val="24"/>
          <w:szCs w:val="24"/>
        </w:rPr>
      </w:pPr>
    </w:p>
    <w:p w14:paraId="00000013" w14:textId="7D538504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3º</w:t>
      </w:r>
      <w:r w:rsidRPr="00E97AEE">
        <w:rPr>
          <w:sz w:val="24"/>
          <w:szCs w:val="24"/>
        </w:rPr>
        <w:t xml:space="preserve"> Programa de Extensão Universitária é o conjunto de projetos e ações integradas que articulam ensino, pesquisa e extensão, de caráter orgânico-institucional,</w:t>
      </w:r>
      <w:r w:rsidR="00627D8E" w:rsidRPr="00E97AEE">
        <w:rPr>
          <w:sz w:val="24"/>
          <w:szCs w:val="24"/>
        </w:rPr>
        <w:t xml:space="preserve"> com claras diretrizes voltada</w:t>
      </w:r>
      <w:r w:rsidRPr="00E97AEE">
        <w:rPr>
          <w:sz w:val="24"/>
          <w:szCs w:val="24"/>
        </w:rPr>
        <w:t>s para um objetivo comum, de forma que atenda a formação do conhecimento e as reformulações de novas concepções, bem como as demandas da sociedade, podendo ser executado a médio e longo prazo.</w:t>
      </w:r>
    </w:p>
    <w:p w14:paraId="00000014" w14:textId="77777777" w:rsidR="009838AD" w:rsidRPr="00E97AEE" w:rsidRDefault="009838AD">
      <w:pPr>
        <w:jc w:val="both"/>
        <w:rPr>
          <w:sz w:val="24"/>
          <w:szCs w:val="24"/>
        </w:rPr>
      </w:pPr>
    </w:p>
    <w:p w14:paraId="3F85E293" w14:textId="77777777" w:rsidR="007F750E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4º</w:t>
      </w:r>
      <w:r w:rsidRPr="00E97AEE">
        <w:rPr>
          <w:sz w:val="24"/>
          <w:szCs w:val="24"/>
        </w:rPr>
        <w:t xml:space="preserve"> As áreas temáticas da extensão são definidas pela política nacional de extensão universitária, sistematizadas e classificadas em</w:t>
      </w:r>
      <w:r w:rsidR="009665F7" w:rsidRPr="00E97AEE">
        <w:rPr>
          <w:sz w:val="24"/>
          <w:szCs w:val="24"/>
        </w:rPr>
        <w:t>:</w:t>
      </w:r>
      <w:r w:rsidRPr="00E97AEE">
        <w:rPr>
          <w:sz w:val="24"/>
          <w:szCs w:val="24"/>
        </w:rPr>
        <w:t xml:space="preserve"> </w:t>
      </w:r>
    </w:p>
    <w:p w14:paraId="11090F9D" w14:textId="3D3242BF" w:rsidR="007F750E" w:rsidRPr="00E97AEE" w:rsidRDefault="007F750E" w:rsidP="00354032">
      <w:pPr>
        <w:tabs>
          <w:tab w:val="left" w:pos="4815"/>
        </w:tabs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I – </w:t>
      </w:r>
      <w:r w:rsidR="003F5E04" w:rsidRPr="00E97AEE">
        <w:rPr>
          <w:sz w:val="24"/>
          <w:szCs w:val="24"/>
        </w:rPr>
        <w:t>Comunicação</w:t>
      </w:r>
      <w:r w:rsidR="0020696E" w:rsidRPr="00E97AEE">
        <w:rPr>
          <w:sz w:val="24"/>
          <w:szCs w:val="24"/>
        </w:rPr>
        <w:t>;</w:t>
      </w:r>
      <w:r w:rsidR="00354032" w:rsidRPr="00E97AEE">
        <w:rPr>
          <w:sz w:val="24"/>
          <w:szCs w:val="24"/>
        </w:rPr>
        <w:tab/>
      </w:r>
    </w:p>
    <w:p w14:paraId="7454A13A" w14:textId="399BE477" w:rsidR="007F750E" w:rsidRPr="00E97AEE" w:rsidRDefault="007F750E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II </w:t>
      </w:r>
      <w:r w:rsidR="000E66BA" w:rsidRPr="00E97AEE">
        <w:rPr>
          <w:sz w:val="24"/>
          <w:szCs w:val="24"/>
        </w:rPr>
        <w:t>–</w:t>
      </w:r>
      <w:r w:rsidRPr="00E97AEE">
        <w:rPr>
          <w:sz w:val="24"/>
          <w:szCs w:val="24"/>
        </w:rPr>
        <w:t xml:space="preserve"> C</w:t>
      </w:r>
      <w:r w:rsidR="003F5E04" w:rsidRPr="00E97AEE">
        <w:rPr>
          <w:sz w:val="24"/>
          <w:szCs w:val="24"/>
        </w:rPr>
        <w:t>ultura</w:t>
      </w:r>
      <w:r w:rsidR="0020696E" w:rsidRPr="00E97AEE">
        <w:rPr>
          <w:sz w:val="24"/>
          <w:szCs w:val="24"/>
        </w:rPr>
        <w:t>;</w:t>
      </w:r>
    </w:p>
    <w:p w14:paraId="12A4B9AF" w14:textId="3813CDF3" w:rsidR="007F750E" w:rsidRPr="00E97AEE" w:rsidRDefault="007F750E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III </w:t>
      </w:r>
      <w:r w:rsidR="000E66BA" w:rsidRPr="00E97AEE">
        <w:rPr>
          <w:sz w:val="24"/>
          <w:szCs w:val="24"/>
        </w:rPr>
        <w:t>–</w:t>
      </w:r>
      <w:r w:rsidRPr="00E97AEE">
        <w:rPr>
          <w:sz w:val="24"/>
          <w:szCs w:val="24"/>
        </w:rPr>
        <w:t xml:space="preserve"> D</w:t>
      </w:r>
      <w:r w:rsidR="003F5E04" w:rsidRPr="00E97AEE">
        <w:rPr>
          <w:sz w:val="24"/>
          <w:szCs w:val="24"/>
        </w:rPr>
        <w:t xml:space="preserve">ireitos </w:t>
      </w:r>
      <w:r w:rsidRPr="00E97AEE">
        <w:rPr>
          <w:sz w:val="24"/>
          <w:szCs w:val="24"/>
        </w:rPr>
        <w:t>Humanos e J</w:t>
      </w:r>
      <w:r w:rsidR="003F5E04" w:rsidRPr="00E97AEE">
        <w:rPr>
          <w:sz w:val="24"/>
          <w:szCs w:val="24"/>
        </w:rPr>
        <w:t>ustiça</w:t>
      </w:r>
      <w:r w:rsidR="0020696E" w:rsidRPr="00E97AEE">
        <w:rPr>
          <w:sz w:val="24"/>
          <w:szCs w:val="24"/>
        </w:rPr>
        <w:t>;</w:t>
      </w:r>
    </w:p>
    <w:p w14:paraId="46870431" w14:textId="6AD0ADAE" w:rsidR="007F750E" w:rsidRPr="00E97AEE" w:rsidRDefault="007F750E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V – E</w:t>
      </w:r>
      <w:r w:rsidR="003F5E04" w:rsidRPr="00E97AEE">
        <w:rPr>
          <w:sz w:val="24"/>
          <w:szCs w:val="24"/>
        </w:rPr>
        <w:t>ducação</w:t>
      </w:r>
      <w:r w:rsidR="0020696E" w:rsidRPr="00E97AEE">
        <w:rPr>
          <w:sz w:val="24"/>
          <w:szCs w:val="24"/>
        </w:rPr>
        <w:t>;</w:t>
      </w:r>
    </w:p>
    <w:p w14:paraId="0768636C" w14:textId="62A3D436" w:rsidR="000E66BA" w:rsidRPr="00E97AEE" w:rsidRDefault="007F750E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V </w:t>
      </w:r>
      <w:r w:rsidR="000E66BA" w:rsidRPr="00E97AEE">
        <w:rPr>
          <w:sz w:val="24"/>
          <w:szCs w:val="24"/>
        </w:rPr>
        <w:t>–</w:t>
      </w:r>
      <w:r w:rsidRPr="00E97AEE">
        <w:rPr>
          <w:sz w:val="24"/>
          <w:szCs w:val="24"/>
        </w:rPr>
        <w:t xml:space="preserve"> </w:t>
      </w:r>
      <w:r w:rsidR="000E66BA" w:rsidRPr="00E97AEE">
        <w:rPr>
          <w:sz w:val="24"/>
          <w:szCs w:val="24"/>
        </w:rPr>
        <w:t>M</w:t>
      </w:r>
      <w:r w:rsidR="003F5E04" w:rsidRPr="00E97AEE">
        <w:rPr>
          <w:sz w:val="24"/>
          <w:szCs w:val="24"/>
        </w:rPr>
        <w:t>eio Ambiente</w:t>
      </w:r>
      <w:r w:rsidR="0020696E" w:rsidRPr="00E97AEE">
        <w:rPr>
          <w:sz w:val="24"/>
          <w:szCs w:val="24"/>
        </w:rPr>
        <w:t>;</w:t>
      </w:r>
    </w:p>
    <w:p w14:paraId="14669F8C" w14:textId="4210F9F4" w:rsidR="000E66BA" w:rsidRPr="00E97AEE" w:rsidRDefault="000E66BA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VI – </w:t>
      </w:r>
      <w:r w:rsidR="009665F7" w:rsidRPr="00E97AEE">
        <w:rPr>
          <w:sz w:val="24"/>
          <w:szCs w:val="24"/>
        </w:rPr>
        <w:t>Saúde</w:t>
      </w:r>
      <w:r w:rsidR="0020696E" w:rsidRPr="00E97AEE">
        <w:rPr>
          <w:sz w:val="24"/>
          <w:szCs w:val="24"/>
        </w:rPr>
        <w:t>;</w:t>
      </w:r>
    </w:p>
    <w:p w14:paraId="3E25C16A" w14:textId="2051D36B" w:rsidR="000E66BA" w:rsidRPr="00E97AEE" w:rsidRDefault="000E66BA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VII – </w:t>
      </w:r>
      <w:r w:rsidR="009665F7" w:rsidRPr="00E97AEE">
        <w:rPr>
          <w:sz w:val="24"/>
          <w:szCs w:val="24"/>
        </w:rPr>
        <w:t>Tecnologia e Produção</w:t>
      </w:r>
      <w:r w:rsidR="0020696E" w:rsidRPr="00E97AEE">
        <w:rPr>
          <w:sz w:val="24"/>
          <w:szCs w:val="24"/>
        </w:rPr>
        <w:t>;</w:t>
      </w:r>
    </w:p>
    <w:p w14:paraId="00000015" w14:textId="439033F3" w:rsidR="009838AD" w:rsidRPr="00E97AEE" w:rsidRDefault="000E66BA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VIII </w:t>
      </w:r>
      <w:r w:rsidR="002469C7" w:rsidRPr="00E97AEE">
        <w:rPr>
          <w:sz w:val="24"/>
          <w:szCs w:val="24"/>
        </w:rPr>
        <w:t>–</w:t>
      </w:r>
      <w:r w:rsidRPr="00E97AEE">
        <w:rPr>
          <w:sz w:val="24"/>
          <w:szCs w:val="24"/>
        </w:rPr>
        <w:t xml:space="preserve"> </w:t>
      </w:r>
      <w:r w:rsidR="003F5E04" w:rsidRPr="00E97AEE">
        <w:rPr>
          <w:sz w:val="24"/>
          <w:szCs w:val="24"/>
        </w:rPr>
        <w:t>Trabalho.</w:t>
      </w:r>
    </w:p>
    <w:p w14:paraId="00000017" w14:textId="1945E2DA" w:rsidR="009838AD" w:rsidRPr="00E97AEE" w:rsidRDefault="003F5E04" w:rsidP="00092709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lastRenderedPageBreak/>
        <w:t xml:space="preserve">Art. 5º </w:t>
      </w:r>
      <w:r w:rsidRPr="00E97AEE">
        <w:rPr>
          <w:sz w:val="24"/>
          <w:szCs w:val="24"/>
        </w:rPr>
        <w:t xml:space="preserve">O coordenador do Projeto </w:t>
      </w:r>
      <w:r w:rsidR="008031FB" w:rsidRPr="00E97AEE">
        <w:rPr>
          <w:sz w:val="24"/>
          <w:szCs w:val="24"/>
        </w:rPr>
        <w:t xml:space="preserve">e de Programa </w:t>
      </w:r>
      <w:r w:rsidRPr="00E97AEE">
        <w:rPr>
          <w:sz w:val="24"/>
          <w:szCs w:val="24"/>
        </w:rPr>
        <w:t>de Extensão é o responsável por todos o</w:t>
      </w:r>
      <w:r w:rsidR="001B0E11" w:rsidRPr="00E97AEE">
        <w:rPr>
          <w:sz w:val="24"/>
          <w:szCs w:val="24"/>
        </w:rPr>
        <w:t>s pr</w:t>
      </w:r>
      <w:r w:rsidR="00621128" w:rsidRPr="00E97AEE">
        <w:rPr>
          <w:sz w:val="24"/>
          <w:szCs w:val="24"/>
        </w:rPr>
        <w:t>ocedimentos administrativos</w:t>
      </w:r>
      <w:r w:rsidR="001B0E11" w:rsidRPr="00E97AEE">
        <w:rPr>
          <w:sz w:val="24"/>
          <w:szCs w:val="24"/>
        </w:rPr>
        <w:t xml:space="preserve"> </w:t>
      </w:r>
      <w:r w:rsidR="00621128" w:rsidRPr="00E97AEE">
        <w:rPr>
          <w:sz w:val="24"/>
          <w:szCs w:val="24"/>
        </w:rPr>
        <w:t xml:space="preserve">e </w:t>
      </w:r>
      <w:r w:rsidR="001B0E11" w:rsidRPr="00E97AEE">
        <w:rPr>
          <w:sz w:val="24"/>
          <w:szCs w:val="24"/>
        </w:rPr>
        <w:t>se</w:t>
      </w:r>
      <w:r w:rsidR="001B0E11" w:rsidRPr="00E97AEE">
        <w:rPr>
          <w:sz w:val="24"/>
          <w:szCs w:val="24"/>
          <w:shd w:val="clear" w:color="auto" w:fill="FFFFFF"/>
        </w:rPr>
        <w:t> responsabiliza pelas ações desenvolvidas pela equipe, </w:t>
      </w:r>
      <w:r w:rsidRPr="00E97AEE">
        <w:rPr>
          <w:sz w:val="24"/>
          <w:szCs w:val="24"/>
        </w:rPr>
        <w:t>referentes ao projeto sob sua responsabilidade.</w:t>
      </w:r>
    </w:p>
    <w:p w14:paraId="00000019" w14:textId="77777777" w:rsidR="009838AD" w:rsidRPr="00E97AEE" w:rsidRDefault="009838AD" w:rsidP="002469C7">
      <w:pPr>
        <w:spacing w:line="240" w:lineRule="auto"/>
        <w:jc w:val="both"/>
        <w:rPr>
          <w:sz w:val="24"/>
          <w:szCs w:val="24"/>
        </w:rPr>
      </w:pPr>
    </w:p>
    <w:p w14:paraId="0000001A" w14:textId="4C4BB7CC" w:rsidR="009838AD" w:rsidRPr="00E97AEE" w:rsidRDefault="003F5E04" w:rsidP="002469C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6º</w:t>
      </w:r>
      <w:r w:rsidRPr="00E97AEE">
        <w:rPr>
          <w:sz w:val="24"/>
          <w:szCs w:val="24"/>
        </w:rPr>
        <w:t xml:space="preserve"> Membro</w:t>
      </w:r>
      <w:r w:rsidR="00F4108C" w:rsidRPr="00E97AEE">
        <w:rPr>
          <w:sz w:val="24"/>
          <w:szCs w:val="24"/>
        </w:rPr>
        <w:t xml:space="preserve"> da equipe</w:t>
      </w:r>
      <w:r w:rsidRPr="00E97AEE">
        <w:rPr>
          <w:sz w:val="24"/>
          <w:szCs w:val="24"/>
        </w:rPr>
        <w:t xml:space="preserve"> é aquele que contribui diretamente na realização do projeto junto ao coordenador, auxiliando-o nas decisões e eventualmente respondendo pelo projeto na ausência do coordenador.</w:t>
      </w:r>
    </w:p>
    <w:p w14:paraId="0000001B" w14:textId="77777777" w:rsidR="009838AD" w:rsidRPr="00E97AEE" w:rsidRDefault="009838AD" w:rsidP="002469C7">
      <w:pPr>
        <w:jc w:val="both"/>
        <w:rPr>
          <w:sz w:val="24"/>
          <w:szCs w:val="24"/>
        </w:rPr>
      </w:pPr>
    </w:p>
    <w:p w14:paraId="0000001C" w14:textId="77777777" w:rsidR="009838AD" w:rsidRPr="00E97AEE" w:rsidRDefault="003F5E04" w:rsidP="002469C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7º</w:t>
      </w:r>
      <w:r w:rsidRPr="00E97AEE">
        <w:rPr>
          <w:sz w:val="24"/>
          <w:szCs w:val="24"/>
        </w:rPr>
        <w:t xml:space="preserve"> Colaborador é aquele que participa integralmente ou parcialmente da execução do projeto sob a orientação do coordenador e seus membros.</w:t>
      </w:r>
    </w:p>
    <w:p w14:paraId="0000001D" w14:textId="77777777" w:rsidR="009838AD" w:rsidRPr="00E97AEE" w:rsidRDefault="009838AD" w:rsidP="002469C7">
      <w:pPr>
        <w:jc w:val="both"/>
        <w:rPr>
          <w:sz w:val="24"/>
          <w:szCs w:val="24"/>
        </w:rPr>
      </w:pPr>
    </w:p>
    <w:p w14:paraId="0000001E" w14:textId="2F182BF6" w:rsidR="009838AD" w:rsidRPr="00E97AEE" w:rsidRDefault="003F5E04" w:rsidP="002469C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</w:t>
      </w:r>
      <w:r w:rsidR="00F60BE6" w:rsidRPr="00E97AEE">
        <w:rPr>
          <w:b/>
          <w:sz w:val="24"/>
          <w:szCs w:val="24"/>
        </w:rPr>
        <w:t>.</w:t>
      </w:r>
      <w:r w:rsidRPr="00E97AEE">
        <w:rPr>
          <w:b/>
          <w:sz w:val="24"/>
          <w:szCs w:val="24"/>
        </w:rPr>
        <w:t xml:space="preserve"> 8º</w:t>
      </w:r>
      <w:r w:rsidRPr="00E97AEE">
        <w:rPr>
          <w:sz w:val="24"/>
          <w:szCs w:val="24"/>
        </w:rPr>
        <w:t xml:space="preserve"> Alteração de vigência é a troca do período de início e término da ação de extensão, lapso temporal em que o projeto será executado. </w:t>
      </w:r>
    </w:p>
    <w:p w14:paraId="0000001F" w14:textId="77777777" w:rsidR="009838AD" w:rsidRPr="00E97AEE" w:rsidRDefault="009838AD" w:rsidP="002469C7">
      <w:pPr>
        <w:jc w:val="both"/>
        <w:rPr>
          <w:sz w:val="24"/>
          <w:szCs w:val="24"/>
        </w:rPr>
      </w:pPr>
    </w:p>
    <w:p w14:paraId="00000020" w14:textId="4D5B4725" w:rsidR="009838AD" w:rsidRPr="00E97AEE" w:rsidRDefault="003F5E04" w:rsidP="002469C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</w:t>
      </w:r>
      <w:r w:rsidR="00F60BE6" w:rsidRPr="00E97AEE">
        <w:rPr>
          <w:b/>
          <w:sz w:val="24"/>
          <w:szCs w:val="24"/>
        </w:rPr>
        <w:t>.</w:t>
      </w:r>
      <w:r w:rsidRPr="00E97AEE">
        <w:rPr>
          <w:b/>
          <w:sz w:val="24"/>
          <w:szCs w:val="24"/>
        </w:rPr>
        <w:t xml:space="preserve"> 9º</w:t>
      </w:r>
      <w:r w:rsidRPr="00E97AEE">
        <w:rPr>
          <w:sz w:val="24"/>
          <w:szCs w:val="24"/>
        </w:rPr>
        <w:t xml:space="preserve"> Prorrogação é a ampliação temporal de um prazo já determinado.</w:t>
      </w:r>
    </w:p>
    <w:p w14:paraId="3EB61385" w14:textId="77777777" w:rsidR="00D00364" w:rsidRPr="00E97AEE" w:rsidRDefault="00D00364" w:rsidP="002469C7">
      <w:pPr>
        <w:jc w:val="both"/>
        <w:rPr>
          <w:sz w:val="24"/>
          <w:szCs w:val="24"/>
        </w:rPr>
      </w:pPr>
    </w:p>
    <w:p w14:paraId="6A17BC2E" w14:textId="039753D6" w:rsidR="00D00364" w:rsidRPr="00E97AEE" w:rsidRDefault="00D00364" w:rsidP="002469C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10º </w:t>
      </w:r>
      <w:r w:rsidRPr="00E97AEE">
        <w:rPr>
          <w:sz w:val="24"/>
          <w:szCs w:val="24"/>
        </w:rPr>
        <w:t>Trabalho voluntário é a realização de atividade não remunerada prestada</w:t>
      </w:r>
      <w:r w:rsidR="000A41CC" w:rsidRPr="00E97AEE">
        <w:rPr>
          <w:sz w:val="24"/>
          <w:szCs w:val="24"/>
        </w:rPr>
        <w:t xml:space="preserve"> por pessoa física que tenha objetivos cívicos, culturais, educacionais, científicos, recreativos ou de assistência à pessoa, prestado de forma espontânea e sem percebimento de contraprestação financeira, vínculo empregatício, nem obrigação de natureza trabalhista, previdenciária ou afim</w:t>
      </w:r>
      <w:r w:rsidRPr="00E97AEE">
        <w:rPr>
          <w:sz w:val="24"/>
          <w:szCs w:val="24"/>
        </w:rPr>
        <w:t xml:space="preserve"> </w:t>
      </w:r>
    </w:p>
    <w:p w14:paraId="00000021" w14:textId="77777777" w:rsidR="009838AD" w:rsidRPr="00E97AEE" w:rsidRDefault="009838AD" w:rsidP="002469C7">
      <w:pPr>
        <w:jc w:val="both"/>
        <w:rPr>
          <w:sz w:val="24"/>
          <w:szCs w:val="24"/>
        </w:rPr>
      </w:pPr>
    </w:p>
    <w:p w14:paraId="00000022" w14:textId="3802CD97" w:rsidR="009838AD" w:rsidRPr="00E97AEE" w:rsidRDefault="00F200F8" w:rsidP="00F200F8">
      <w:pPr>
        <w:jc w:val="center"/>
        <w:rPr>
          <w:sz w:val="24"/>
          <w:szCs w:val="24"/>
        </w:rPr>
      </w:pPr>
      <w:r>
        <w:rPr>
          <w:b/>
        </w:rPr>
        <w:t>CAPÍTULO I</w:t>
      </w:r>
      <w:r>
        <w:rPr>
          <w:b/>
        </w:rPr>
        <w:t>I</w:t>
      </w:r>
    </w:p>
    <w:p w14:paraId="00000025" w14:textId="1BE4EA72" w:rsidR="009838AD" w:rsidRPr="00E97AEE" w:rsidRDefault="003F5E04" w:rsidP="002469C7">
      <w:pPr>
        <w:pStyle w:val="Ttulo1"/>
        <w:spacing w:before="0" w:after="0" w:line="240" w:lineRule="auto"/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DOS PROJETOS DE EXTENSÃO UNIVERSITÁRIA</w:t>
      </w:r>
    </w:p>
    <w:p w14:paraId="00000026" w14:textId="77777777" w:rsidR="009838AD" w:rsidRPr="00E97AEE" w:rsidRDefault="009838AD" w:rsidP="002469C7">
      <w:pPr>
        <w:ind w:right="-60"/>
        <w:jc w:val="both"/>
        <w:rPr>
          <w:sz w:val="24"/>
          <w:szCs w:val="24"/>
        </w:rPr>
      </w:pPr>
    </w:p>
    <w:p w14:paraId="00000027" w14:textId="77777777" w:rsidR="009838AD" w:rsidRPr="00E97AEE" w:rsidRDefault="009838AD" w:rsidP="002469C7">
      <w:pPr>
        <w:ind w:right="-60"/>
        <w:jc w:val="both"/>
        <w:rPr>
          <w:sz w:val="24"/>
          <w:szCs w:val="24"/>
        </w:rPr>
      </w:pPr>
    </w:p>
    <w:p w14:paraId="00000028" w14:textId="36DFAD5D" w:rsidR="009838AD" w:rsidRPr="00E97AEE" w:rsidRDefault="003F5E04" w:rsidP="002469C7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</w:t>
      </w:r>
      <w:r w:rsidR="004212E6" w:rsidRPr="00E97AEE">
        <w:rPr>
          <w:b/>
          <w:sz w:val="24"/>
          <w:szCs w:val="24"/>
        </w:rPr>
        <w:t>.</w:t>
      </w:r>
      <w:r w:rsidRPr="00E97AEE">
        <w:rPr>
          <w:b/>
          <w:sz w:val="24"/>
          <w:szCs w:val="24"/>
        </w:rPr>
        <w:t xml:space="preserve"> </w:t>
      </w:r>
      <w:r w:rsidR="002B3E11" w:rsidRPr="00E97AEE">
        <w:rPr>
          <w:b/>
          <w:sz w:val="24"/>
          <w:szCs w:val="24"/>
        </w:rPr>
        <w:t>11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 xml:space="preserve">Cada Projeto de Extensão Universitária terá um(a) coordenador(a) e poderá ter no máximo 3 (três) membros na equipe, devendo ser </w:t>
      </w:r>
      <w:r w:rsidR="009B611D" w:rsidRPr="00E97AEE">
        <w:rPr>
          <w:sz w:val="24"/>
          <w:szCs w:val="24"/>
        </w:rPr>
        <w:t>D</w:t>
      </w:r>
      <w:r w:rsidRPr="00E97AEE">
        <w:rPr>
          <w:sz w:val="24"/>
          <w:szCs w:val="24"/>
        </w:rPr>
        <w:t xml:space="preserve">ocente, </w:t>
      </w:r>
      <w:r w:rsidR="009B611D" w:rsidRPr="00E97AEE">
        <w:rPr>
          <w:sz w:val="24"/>
          <w:szCs w:val="24"/>
        </w:rPr>
        <w:t>Profissional Técnico do Ensino Superior</w:t>
      </w:r>
      <w:r w:rsidRPr="00E97AEE">
        <w:rPr>
          <w:sz w:val="24"/>
          <w:szCs w:val="24"/>
        </w:rPr>
        <w:t xml:space="preserve"> ou </w:t>
      </w:r>
      <w:r w:rsidR="009B611D" w:rsidRPr="00E97AEE">
        <w:rPr>
          <w:sz w:val="24"/>
          <w:szCs w:val="24"/>
        </w:rPr>
        <w:t>D</w:t>
      </w:r>
      <w:r w:rsidRPr="00E97AEE">
        <w:rPr>
          <w:sz w:val="24"/>
          <w:szCs w:val="24"/>
        </w:rPr>
        <w:t>iscente da UNEMAT.</w:t>
      </w:r>
    </w:p>
    <w:p w14:paraId="58C2EFB6" w14:textId="77777777" w:rsidR="008F6451" w:rsidRPr="00E97AEE" w:rsidRDefault="008F6451" w:rsidP="006A6F0E">
      <w:pPr>
        <w:spacing w:line="240" w:lineRule="auto"/>
        <w:jc w:val="both"/>
        <w:rPr>
          <w:b/>
          <w:sz w:val="24"/>
          <w:szCs w:val="24"/>
        </w:rPr>
      </w:pPr>
    </w:p>
    <w:p w14:paraId="72BA09B0" w14:textId="1DBA2AF9" w:rsidR="008F6451" w:rsidRPr="00E97AEE" w:rsidRDefault="008F6451" w:rsidP="006A6F0E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§ 1º </w:t>
      </w:r>
      <w:r w:rsidRPr="00E97AEE">
        <w:rPr>
          <w:sz w:val="24"/>
          <w:szCs w:val="24"/>
        </w:rPr>
        <w:t xml:space="preserve">O projeto de extensão proposto deverá </w:t>
      </w:r>
      <w:r w:rsidR="00FA3E6F" w:rsidRPr="00E97AEE">
        <w:rPr>
          <w:sz w:val="24"/>
          <w:szCs w:val="24"/>
        </w:rPr>
        <w:t>estar em consonância com a</w:t>
      </w:r>
      <w:r w:rsidRPr="00E97AEE">
        <w:rPr>
          <w:sz w:val="24"/>
          <w:szCs w:val="24"/>
        </w:rPr>
        <w:t xml:space="preserve"> expertise</w:t>
      </w:r>
      <w:r w:rsidR="00FA3E6F" w:rsidRPr="00E97AEE">
        <w:rPr>
          <w:sz w:val="24"/>
          <w:szCs w:val="24"/>
        </w:rPr>
        <w:t xml:space="preserve"> do coordenador e </w:t>
      </w:r>
      <w:r w:rsidR="00600E8A" w:rsidRPr="00E97AEE">
        <w:rPr>
          <w:sz w:val="24"/>
          <w:szCs w:val="24"/>
        </w:rPr>
        <w:t>sua equipe</w:t>
      </w:r>
      <w:r w:rsidRPr="00E97AEE">
        <w:rPr>
          <w:sz w:val="24"/>
          <w:szCs w:val="24"/>
        </w:rPr>
        <w:t>.</w:t>
      </w:r>
    </w:p>
    <w:p w14:paraId="0000002B" w14:textId="77777777" w:rsidR="009838AD" w:rsidRPr="00E97AEE" w:rsidRDefault="009838AD" w:rsidP="002469C7">
      <w:pPr>
        <w:ind w:right="-60"/>
        <w:jc w:val="both"/>
        <w:rPr>
          <w:b/>
          <w:sz w:val="24"/>
          <w:szCs w:val="24"/>
        </w:rPr>
      </w:pPr>
    </w:p>
    <w:p w14:paraId="0000002C" w14:textId="77777777" w:rsidR="009838AD" w:rsidRPr="00E97AEE" w:rsidRDefault="003F5E04" w:rsidP="002469C7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§ 2º </w:t>
      </w:r>
      <w:r w:rsidRPr="00E97AEE">
        <w:rPr>
          <w:sz w:val="24"/>
          <w:szCs w:val="24"/>
        </w:rPr>
        <w:t xml:space="preserve">Em caso de qualquer licença ou afastamento do coordenador do projeto, a coordenação deverá ser exercida por qualquer um dos demais membros. </w:t>
      </w:r>
    </w:p>
    <w:p w14:paraId="0000002D" w14:textId="77777777" w:rsidR="009838AD" w:rsidRPr="00E97AEE" w:rsidRDefault="009838AD" w:rsidP="002469C7">
      <w:pPr>
        <w:spacing w:line="240" w:lineRule="auto"/>
        <w:jc w:val="both"/>
        <w:rPr>
          <w:sz w:val="24"/>
          <w:szCs w:val="24"/>
        </w:rPr>
      </w:pPr>
    </w:p>
    <w:p w14:paraId="0000002F" w14:textId="29D3EDE4" w:rsidR="009838AD" w:rsidRPr="00E97AEE" w:rsidRDefault="003F5E04" w:rsidP="002469C7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§ 3º</w:t>
      </w:r>
      <w:r w:rsidR="00004BA6" w:rsidRPr="00E97AEE">
        <w:rPr>
          <w:sz w:val="24"/>
          <w:szCs w:val="24"/>
        </w:rPr>
        <w:t xml:space="preserve"> </w:t>
      </w:r>
      <w:r w:rsidR="00D00364" w:rsidRPr="00E97AEE">
        <w:rPr>
          <w:sz w:val="24"/>
          <w:szCs w:val="24"/>
        </w:rPr>
        <w:t>O docente substituto</w:t>
      </w:r>
      <w:r w:rsidR="00EC07B0" w:rsidRPr="00E97AEE">
        <w:rPr>
          <w:sz w:val="24"/>
          <w:szCs w:val="24"/>
        </w:rPr>
        <w:t xml:space="preserve"> e ou profissional técnico do ensino superior contratado </w:t>
      </w:r>
      <w:r w:rsidR="00D00364" w:rsidRPr="00E97AEE">
        <w:rPr>
          <w:sz w:val="24"/>
          <w:szCs w:val="24"/>
        </w:rPr>
        <w:t>poder</w:t>
      </w:r>
      <w:r w:rsidR="00EC07B0" w:rsidRPr="00E97AEE">
        <w:rPr>
          <w:sz w:val="24"/>
          <w:szCs w:val="24"/>
        </w:rPr>
        <w:t>á</w:t>
      </w:r>
      <w:r w:rsidR="00D00364" w:rsidRPr="00E97AEE">
        <w:rPr>
          <w:sz w:val="24"/>
          <w:szCs w:val="24"/>
        </w:rPr>
        <w:t xml:space="preserve"> coordenar o projeto de extensão, desde que, dentro do período de vigência do seu contrato, de maneira voluntária, apresentando o Termo de Adesão de Serviço Voluntário da </w:t>
      </w:r>
      <w:proofErr w:type="spellStart"/>
      <w:r w:rsidR="00D00364" w:rsidRPr="00E97AEE">
        <w:rPr>
          <w:sz w:val="24"/>
          <w:szCs w:val="24"/>
        </w:rPr>
        <w:t>Unemat</w:t>
      </w:r>
      <w:proofErr w:type="spellEnd"/>
      <w:r w:rsidR="00D00364" w:rsidRPr="00E97AEE">
        <w:rPr>
          <w:sz w:val="24"/>
          <w:szCs w:val="24"/>
        </w:rPr>
        <w:t xml:space="preserve"> previsto em edital.</w:t>
      </w:r>
    </w:p>
    <w:p w14:paraId="097A6D92" w14:textId="77777777" w:rsidR="00D00364" w:rsidRPr="00E97AEE" w:rsidRDefault="00D00364" w:rsidP="002469C7">
      <w:pPr>
        <w:spacing w:line="240" w:lineRule="auto"/>
        <w:jc w:val="both"/>
        <w:rPr>
          <w:sz w:val="24"/>
          <w:szCs w:val="24"/>
        </w:rPr>
      </w:pPr>
    </w:p>
    <w:p w14:paraId="0F8A8672" w14:textId="4F5245F1" w:rsidR="00777830" w:rsidRPr="00E97AEE" w:rsidRDefault="003F5E04" w:rsidP="002469C7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§</w:t>
      </w:r>
      <w:r w:rsidR="0032084E" w:rsidRPr="00E97AEE">
        <w:rPr>
          <w:b/>
          <w:sz w:val="24"/>
          <w:szCs w:val="24"/>
        </w:rPr>
        <w:t xml:space="preserve"> </w:t>
      </w:r>
      <w:r w:rsidRPr="00E97AEE">
        <w:rPr>
          <w:b/>
          <w:sz w:val="24"/>
          <w:szCs w:val="24"/>
        </w:rPr>
        <w:t>4º</w:t>
      </w:r>
      <w:r w:rsidR="00C33DBA" w:rsidRPr="00E97AEE">
        <w:rPr>
          <w:b/>
          <w:sz w:val="24"/>
          <w:szCs w:val="24"/>
        </w:rPr>
        <w:t xml:space="preserve"> </w:t>
      </w:r>
      <w:r w:rsidR="00C33DBA" w:rsidRPr="00E97AEE">
        <w:rPr>
          <w:sz w:val="24"/>
          <w:szCs w:val="24"/>
        </w:rPr>
        <w:t xml:space="preserve">O docente visitante </w:t>
      </w:r>
      <w:r w:rsidR="00CB147A" w:rsidRPr="00E97AEE">
        <w:rPr>
          <w:sz w:val="24"/>
          <w:szCs w:val="24"/>
        </w:rPr>
        <w:t>dever</w:t>
      </w:r>
      <w:r w:rsidR="00C33DBA" w:rsidRPr="00E97AEE">
        <w:rPr>
          <w:sz w:val="24"/>
          <w:szCs w:val="24"/>
        </w:rPr>
        <w:t>á coordenar ou ser participante de projetos de extensão, ficando a renovação do seu contrato com a UNEMAT, se for o caso, condicionada à emissão de nada consta da PROEC quanto às atividades desenvolvidas</w:t>
      </w:r>
      <w:r w:rsidR="00D21D3D" w:rsidRPr="00E97AEE">
        <w:rPr>
          <w:sz w:val="24"/>
          <w:szCs w:val="24"/>
        </w:rPr>
        <w:t>.</w:t>
      </w:r>
    </w:p>
    <w:p w14:paraId="5539454A" w14:textId="77777777" w:rsidR="00777830" w:rsidRPr="00E97AEE" w:rsidRDefault="00777830" w:rsidP="002469C7">
      <w:pPr>
        <w:spacing w:line="240" w:lineRule="auto"/>
        <w:jc w:val="both"/>
        <w:rPr>
          <w:sz w:val="24"/>
          <w:szCs w:val="24"/>
        </w:rPr>
      </w:pPr>
    </w:p>
    <w:p w14:paraId="57C30903" w14:textId="527CBC09" w:rsidR="00C33DBA" w:rsidRPr="00E97AEE" w:rsidRDefault="00F01236" w:rsidP="002469C7">
      <w:pPr>
        <w:spacing w:line="240" w:lineRule="auto"/>
        <w:jc w:val="both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lastRenderedPageBreak/>
        <w:t xml:space="preserve">§ 5º </w:t>
      </w:r>
      <w:r w:rsidR="00777830" w:rsidRPr="00E97AEE">
        <w:rPr>
          <w:sz w:val="24"/>
          <w:szCs w:val="24"/>
        </w:rPr>
        <w:t>O docente ou técnico cedido para a UNEMAT poderá coordenar projetos de extensão</w:t>
      </w:r>
      <w:r w:rsidRPr="00E97AEE">
        <w:rPr>
          <w:sz w:val="24"/>
          <w:szCs w:val="24"/>
        </w:rPr>
        <w:t xml:space="preserve"> pelo prazo que configurar sua cedência.</w:t>
      </w:r>
      <w:r w:rsidR="003F5E04" w:rsidRPr="00E97AEE">
        <w:rPr>
          <w:b/>
          <w:sz w:val="24"/>
          <w:szCs w:val="24"/>
        </w:rPr>
        <w:t xml:space="preserve"> </w:t>
      </w:r>
    </w:p>
    <w:p w14:paraId="05E8DF91" w14:textId="77777777" w:rsidR="00C33DBA" w:rsidRPr="00E97AEE" w:rsidRDefault="00C33DBA" w:rsidP="002469C7">
      <w:pPr>
        <w:spacing w:line="240" w:lineRule="auto"/>
        <w:jc w:val="both"/>
        <w:rPr>
          <w:b/>
          <w:sz w:val="24"/>
          <w:szCs w:val="24"/>
        </w:rPr>
      </w:pPr>
    </w:p>
    <w:p w14:paraId="00000030" w14:textId="25636F7D" w:rsidR="009838AD" w:rsidRPr="00E97AEE" w:rsidRDefault="00F01236" w:rsidP="002469C7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§ 6º </w:t>
      </w:r>
      <w:r w:rsidR="003F5E04" w:rsidRPr="00E97AEE">
        <w:rPr>
          <w:sz w:val="24"/>
          <w:szCs w:val="24"/>
        </w:rPr>
        <w:t>O discente proponente de projeto de extensão deverá estar, obrigatoriamente, sob orientação de um docente</w:t>
      </w:r>
      <w:r w:rsidR="009971FE" w:rsidRPr="00E97AEE">
        <w:rPr>
          <w:sz w:val="24"/>
          <w:szCs w:val="24"/>
        </w:rPr>
        <w:t xml:space="preserve"> e ou </w:t>
      </w:r>
      <w:r w:rsidR="00EC07B0" w:rsidRPr="00E97AEE">
        <w:rPr>
          <w:sz w:val="24"/>
          <w:szCs w:val="24"/>
        </w:rPr>
        <w:t>profissional técnico do ensino superior</w:t>
      </w:r>
      <w:r w:rsidR="003F5E04" w:rsidRPr="00E97AEE">
        <w:rPr>
          <w:sz w:val="24"/>
          <w:szCs w:val="24"/>
        </w:rPr>
        <w:t xml:space="preserve"> do quadro efetivo da UNEMAT. </w:t>
      </w:r>
    </w:p>
    <w:p w14:paraId="00000031" w14:textId="77777777" w:rsidR="009838AD" w:rsidRPr="00E97AEE" w:rsidRDefault="009838AD" w:rsidP="002469C7">
      <w:pPr>
        <w:spacing w:line="240" w:lineRule="auto"/>
        <w:jc w:val="both"/>
        <w:rPr>
          <w:sz w:val="24"/>
          <w:szCs w:val="24"/>
        </w:rPr>
      </w:pPr>
    </w:p>
    <w:p w14:paraId="00000032" w14:textId="5BFACCCF" w:rsidR="009838AD" w:rsidRPr="00E97AEE" w:rsidRDefault="00F01236" w:rsidP="002469C7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§ 7</w:t>
      </w:r>
      <w:r w:rsidR="003F5E04" w:rsidRPr="00E97AEE">
        <w:rPr>
          <w:b/>
          <w:sz w:val="24"/>
          <w:szCs w:val="24"/>
        </w:rPr>
        <w:t xml:space="preserve">º </w:t>
      </w:r>
      <w:r w:rsidR="003F5E04" w:rsidRPr="00E97AEE">
        <w:rPr>
          <w:sz w:val="24"/>
          <w:szCs w:val="24"/>
        </w:rPr>
        <w:t xml:space="preserve">O discente coordenador de projeto não perceberá nenhuma remuneração pelo desenvolvimento dessas atividades, não podendo concorrer </w:t>
      </w:r>
      <w:r w:rsidR="003116F9" w:rsidRPr="00E97AEE">
        <w:rPr>
          <w:sz w:val="24"/>
          <w:szCs w:val="24"/>
        </w:rPr>
        <w:t>ao</w:t>
      </w:r>
      <w:r w:rsidR="003F5E04" w:rsidRPr="00E97AEE">
        <w:rPr>
          <w:sz w:val="24"/>
          <w:szCs w:val="24"/>
        </w:rPr>
        <w:t xml:space="preserve"> edital de bolsas de extensão.</w:t>
      </w:r>
    </w:p>
    <w:p w14:paraId="6633F64B" w14:textId="77777777" w:rsidR="00180429" w:rsidRPr="00E97AEE" w:rsidRDefault="00180429" w:rsidP="002469C7">
      <w:pPr>
        <w:spacing w:line="240" w:lineRule="auto"/>
        <w:jc w:val="both"/>
        <w:rPr>
          <w:sz w:val="24"/>
          <w:szCs w:val="24"/>
        </w:rPr>
      </w:pPr>
    </w:p>
    <w:p w14:paraId="727C795A" w14:textId="1627CC0F" w:rsidR="00180429" w:rsidRPr="00E97AEE" w:rsidRDefault="00180429" w:rsidP="002469C7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§ </w:t>
      </w:r>
      <w:r w:rsidR="00F01236" w:rsidRPr="00E97AEE">
        <w:rPr>
          <w:b/>
          <w:sz w:val="24"/>
          <w:szCs w:val="24"/>
        </w:rPr>
        <w:t>8</w:t>
      </w:r>
      <w:r w:rsidRPr="00E97AEE">
        <w:rPr>
          <w:b/>
          <w:sz w:val="24"/>
          <w:szCs w:val="24"/>
        </w:rPr>
        <w:t xml:space="preserve">º </w:t>
      </w:r>
      <w:r w:rsidR="004D0484" w:rsidRPr="00E97AEE">
        <w:rPr>
          <w:sz w:val="24"/>
          <w:szCs w:val="24"/>
        </w:rPr>
        <w:t>Os discentes regularmente matriculados em cursos de graduação e de Pós-graduação poderão propor e/ou participar de projetos de extensão, desde que não estejam cursando o último semestre de término de seu curso</w:t>
      </w:r>
      <w:r w:rsidR="008F248F" w:rsidRPr="00E97AEE">
        <w:rPr>
          <w:sz w:val="24"/>
          <w:szCs w:val="24"/>
        </w:rPr>
        <w:t xml:space="preserve"> e/ou cujo plano de trabalho contemple até o período de conclusão de curso.</w:t>
      </w:r>
    </w:p>
    <w:p w14:paraId="19CB9402" w14:textId="77777777" w:rsidR="008F6451" w:rsidRPr="00E97AEE" w:rsidRDefault="008F6451" w:rsidP="008F6451">
      <w:pPr>
        <w:ind w:right="-60"/>
        <w:jc w:val="both"/>
        <w:rPr>
          <w:sz w:val="24"/>
          <w:szCs w:val="24"/>
        </w:rPr>
      </w:pPr>
    </w:p>
    <w:p w14:paraId="31F9D73C" w14:textId="25C984B7" w:rsidR="008F6451" w:rsidRPr="00E97AEE" w:rsidRDefault="008F6451" w:rsidP="008F6451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§ </w:t>
      </w:r>
      <w:r w:rsidR="00F01236" w:rsidRPr="00E97AEE">
        <w:rPr>
          <w:b/>
          <w:sz w:val="24"/>
          <w:szCs w:val="24"/>
        </w:rPr>
        <w:t>9</w:t>
      </w:r>
      <w:r w:rsidRPr="00E97AEE">
        <w:rPr>
          <w:b/>
          <w:sz w:val="24"/>
          <w:szCs w:val="24"/>
        </w:rPr>
        <w:t xml:space="preserve">º </w:t>
      </w:r>
      <w:r w:rsidRPr="00E97AEE">
        <w:rPr>
          <w:sz w:val="24"/>
          <w:szCs w:val="24"/>
        </w:rPr>
        <w:t>Cada membro da equipe deverá preencher o termo de ciência de participação no projeto</w:t>
      </w:r>
      <w:r w:rsidR="007B3F64" w:rsidRPr="00E97AEE">
        <w:rPr>
          <w:sz w:val="24"/>
          <w:szCs w:val="24"/>
        </w:rPr>
        <w:t>.</w:t>
      </w:r>
    </w:p>
    <w:p w14:paraId="00000033" w14:textId="77777777" w:rsidR="009838AD" w:rsidRPr="00E97AEE" w:rsidRDefault="009838AD" w:rsidP="002469C7">
      <w:pPr>
        <w:spacing w:line="240" w:lineRule="auto"/>
        <w:jc w:val="both"/>
        <w:rPr>
          <w:b/>
          <w:sz w:val="24"/>
          <w:szCs w:val="24"/>
        </w:rPr>
      </w:pPr>
    </w:p>
    <w:p w14:paraId="00000034" w14:textId="5E304B77" w:rsidR="009838AD" w:rsidRPr="00E97AEE" w:rsidRDefault="003F5E04" w:rsidP="002469C7">
      <w:pP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§ </w:t>
      </w:r>
      <w:r w:rsidR="00F01236" w:rsidRPr="00E97AEE">
        <w:rPr>
          <w:b/>
          <w:sz w:val="24"/>
          <w:szCs w:val="24"/>
        </w:rPr>
        <w:t>10</w:t>
      </w:r>
      <w:r w:rsidRPr="00E97AEE">
        <w:rPr>
          <w:b/>
          <w:sz w:val="24"/>
          <w:szCs w:val="24"/>
        </w:rPr>
        <w:t xml:space="preserve">º </w:t>
      </w:r>
      <w:r w:rsidRPr="00E97AEE">
        <w:rPr>
          <w:sz w:val="24"/>
          <w:szCs w:val="24"/>
        </w:rPr>
        <w:t>Os demais integrantes participarão na condição de colaboradores.</w:t>
      </w:r>
    </w:p>
    <w:p w14:paraId="00000036" w14:textId="77777777" w:rsidR="009838AD" w:rsidRPr="00E97AEE" w:rsidRDefault="009838AD" w:rsidP="002469C7">
      <w:pPr>
        <w:jc w:val="both"/>
        <w:rPr>
          <w:b/>
          <w:sz w:val="24"/>
          <w:szCs w:val="24"/>
        </w:rPr>
      </w:pPr>
    </w:p>
    <w:p w14:paraId="00000037" w14:textId="12F4C02A" w:rsidR="009838AD" w:rsidRPr="00E97AEE" w:rsidRDefault="003F5E04" w:rsidP="002469C7">
      <w:pPr>
        <w:ind w:right="-60"/>
        <w:jc w:val="both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 xml:space="preserve">§ </w:t>
      </w:r>
      <w:r w:rsidR="00F01236" w:rsidRPr="00E97AEE">
        <w:rPr>
          <w:b/>
          <w:sz w:val="24"/>
          <w:szCs w:val="24"/>
        </w:rPr>
        <w:t>11</w:t>
      </w:r>
      <w:r w:rsidRPr="00E97AEE">
        <w:rPr>
          <w:b/>
          <w:sz w:val="24"/>
          <w:szCs w:val="24"/>
        </w:rPr>
        <w:t>º</w:t>
      </w:r>
      <w:r w:rsidRPr="00E97AEE">
        <w:rPr>
          <w:sz w:val="24"/>
          <w:szCs w:val="24"/>
        </w:rPr>
        <w:t xml:space="preserve"> A comunidade externa poderá atuar somente na condição de colaborador. </w:t>
      </w:r>
      <w:r w:rsidRPr="00E97AEE">
        <w:rPr>
          <w:b/>
          <w:sz w:val="24"/>
          <w:szCs w:val="24"/>
        </w:rPr>
        <w:t xml:space="preserve"> </w:t>
      </w:r>
    </w:p>
    <w:p w14:paraId="0B72FF0B" w14:textId="77777777" w:rsidR="00180429" w:rsidRPr="00E97AEE" w:rsidRDefault="00180429" w:rsidP="002469C7">
      <w:pPr>
        <w:ind w:right="-60"/>
        <w:jc w:val="both"/>
        <w:rPr>
          <w:b/>
          <w:sz w:val="24"/>
          <w:szCs w:val="24"/>
        </w:rPr>
      </w:pPr>
    </w:p>
    <w:p w14:paraId="55AEF1E8" w14:textId="77777777" w:rsidR="00180429" w:rsidRPr="00E97AEE" w:rsidRDefault="00180429" w:rsidP="002469C7">
      <w:pPr>
        <w:ind w:right="-60"/>
        <w:jc w:val="both"/>
        <w:rPr>
          <w:b/>
          <w:sz w:val="24"/>
          <w:szCs w:val="24"/>
        </w:rPr>
      </w:pPr>
    </w:p>
    <w:p w14:paraId="35D311F4" w14:textId="7D649959" w:rsidR="00F200F8" w:rsidRDefault="00F200F8" w:rsidP="00F200F8">
      <w:pPr>
        <w:jc w:val="center"/>
        <w:rPr>
          <w:b/>
        </w:rPr>
      </w:pPr>
      <w:r>
        <w:rPr>
          <w:b/>
        </w:rPr>
        <w:t>CAPÍTULO I</w:t>
      </w:r>
      <w:r>
        <w:rPr>
          <w:b/>
        </w:rPr>
        <w:t>II</w:t>
      </w:r>
    </w:p>
    <w:p w14:paraId="0000004B" w14:textId="77777777" w:rsidR="009838AD" w:rsidRPr="00E97AEE" w:rsidRDefault="003F5E04" w:rsidP="002469C7">
      <w:pPr>
        <w:jc w:val="center"/>
        <w:rPr>
          <w:sz w:val="24"/>
          <w:szCs w:val="24"/>
        </w:rPr>
      </w:pPr>
      <w:r w:rsidRPr="00E97AEE">
        <w:rPr>
          <w:b/>
          <w:sz w:val="24"/>
          <w:szCs w:val="24"/>
        </w:rPr>
        <w:t>DOS PROGRAMAS DE EXTENSÃO UNIVERSITÁRIA</w:t>
      </w:r>
    </w:p>
    <w:p w14:paraId="0000004D" w14:textId="77777777" w:rsidR="009838AD" w:rsidRPr="00E97AEE" w:rsidRDefault="009838AD" w:rsidP="002469C7">
      <w:pPr>
        <w:jc w:val="both"/>
        <w:rPr>
          <w:sz w:val="24"/>
          <w:szCs w:val="24"/>
        </w:rPr>
      </w:pPr>
    </w:p>
    <w:p w14:paraId="0000004E" w14:textId="3991DFD9" w:rsidR="009838AD" w:rsidRPr="00E97AEE" w:rsidRDefault="003F5E04" w:rsidP="002469C7">
      <w:pPr>
        <w:jc w:val="both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316717" w:rsidRPr="00E97AEE">
        <w:rPr>
          <w:b/>
          <w:sz w:val="24"/>
          <w:szCs w:val="24"/>
        </w:rPr>
        <w:t>1</w:t>
      </w:r>
      <w:r w:rsidR="002B3E11" w:rsidRPr="00E97AEE">
        <w:rPr>
          <w:b/>
          <w:sz w:val="24"/>
          <w:szCs w:val="24"/>
        </w:rPr>
        <w:t>2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>Os programas de extensão podem ser propostos obrigatoriamente a partir de:</w:t>
      </w:r>
    </w:p>
    <w:p w14:paraId="0000004F" w14:textId="41ECFFAF" w:rsidR="009838AD" w:rsidRPr="00E97AEE" w:rsidRDefault="003F2946" w:rsidP="002469C7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 -</w:t>
      </w:r>
      <w:r w:rsidR="003F5E04" w:rsidRPr="00E97AEE">
        <w:rPr>
          <w:sz w:val="24"/>
          <w:szCs w:val="24"/>
        </w:rPr>
        <w:t xml:space="preserve">  existência de no mínimo dois projetos de extensão vinculados ao programa</w:t>
      </w:r>
      <w:r w:rsidR="002D6519" w:rsidRPr="00E97AEE">
        <w:rPr>
          <w:sz w:val="24"/>
          <w:szCs w:val="24"/>
        </w:rPr>
        <w:t>;</w:t>
      </w:r>
      <w:r w:rsidR="003F5E04" w:rsidRPr="00E97AEE">
        <w:rPr>
          <w:sz w:val="24"/>
          <w:szCs w:val="24"/>
        </w:rPr>
        <w:t xml:space="preserve"> </w:t>
      </w:r>
    </w:p>
    <w:p w14:paraId="0079D281" w14:textId="65790E62" w:rsidR="009A25BD" w:rsidRPr="00E97AEE" w:rsidRDefault="009A25BD" w:rsidP="009A25BD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I -  existência de mais de uma modalidade extensionista vinculada ao programa (curso, evento ou prestação de serviço).</w:t>
      </w:r>
    </w:p>
    <w:p w14:paraId="47CB7914" w14:textId="77777777" w:rsidR="00C51C09" w:rsidRPr="00E97AEE" w:rsidRDefault="00C51C09" w:rsidP="002469C7">
      <w:pPr>
        <w:jc w:val="both"/>
        <w:rPr>
          <w:sz w:val="24"/>
          <w:szCs w:val="24"/>
        </w:rPr>
      </w:pPr>
    </w:p>
    <w:p w14:paraId="2A4A7A86" w14:textId="7D05D20D" w:rsidR="00C51C09" w:rsidRPr="00E97AEE" w:rsidRDefault="00C51C09" w:rsidP="00C51C09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1</w:t>
      </w:r>
      <w:r w:rsidR="002B3E11" w:rsidRPr="00E97AEE">
        <w:rPr>
          <w:b/>
          <w:sz w:val="24"/>
          <w:szCs w:val="24"/>
        </w:rPr>
        <w:t>3</w:t>
      </w:r>
      <w:r w:rsidRPr="00E97AEE">
        <w:rPr>
          <w:sz w:val="24"/>
          <w:szCs w:val="24"/>
        </w:rPr>
        <w:t xml:space="preserve"> Cada programa de Extensão Universitária será composto por um(a) coordenador(a) e pelo menos um </w:t>
      </w:r>
      <w:r w:rsidR="00917D48" w:rsidRPr="00E97AEE">
        <w:rPr>
          <w:sz w:val="24"/>
          <w:szCs w:val="24"/>
        </w:rPr>
        <w:t>integrante da</w:t>
      </w:r>
      <w:r w:rsidR="00F4108C" w:rsidRPr="00E97AEE">
        <w:rPr>
          <w:sz w:val="24"/>
          <w:szCs w:val="24"/>
        </w:rPr>
        <w:t xml:space="preserve"> equipe</w:t>
      </w:r>
      <w:r w:rsidR="00DC2ED5" w:rsidRPr="00E97AEE">
        <w:rPr>
          <w:sz w:val="24"/>
          <w:szCs w:val="24"/>
        </w:rPr>
        <w:t xml:space="preserve"> </w:t>
      </w:r>
      <w:r w:rsidRPr="00E97AEE">
        <w:rPr>
          <w:sz w:val="24"/>
          <w:szCs w:val="24"/>
        </w:rPr>
        <w:t>de cada projeto que componha o programa,</w:t>
      </w:r>
      <w:r w:rsidR="007F509C" w:rsidRPr="00E97AEE">
        <w:rPr>
          <w:sz w:val="24"/>
          <w:szCs w:val="24"/>
        </w:rPr>
        <w:t xml:space="preserve"> devendo ser D</w:t>
      </w:r>
      <w:r w:rsidR="002D6519" w:rsidRPr="00E97AEE">
        <w:rPr>
          <w:sz w:val="24"/>
          <w:szCs w:val="24"/>
        </w:rPr>
        <w:t>ocente ou Profissional Técnico do Ensino Superior</w:t>
      </w:r>
      <w:r w:rsidRPr="00E97AEE">
        <w:rPr>
          <w:sz w:val="24"/>
          <w:szCs w:val="24"/>
        </w:rPr>
        <w:t xml:space="preserve"> do quadro efetivo da UNEMAT. </w:t>
      </w:r>
    </w:p>
    <w:p w14:paraId="00000063" w14:textId="77777777" w:rsidR="009838AD" w:rsidRPr="00E97AEE" w:rsidRDefault="009838AD" w:rsidP="002469C7">
      <w:pPr>
        <w:jc w:val="both"/>
        <w:rPr>
          <w:sz w:val="24"/>
          <w:szCs w:val="24"/>
        </w:rPr>
      </w:pPr>
    </w:p>
    <w:p w14:paraId="00000064" w14:textId="37222DC5" w:rsidR="009838AD" w:rsidRPr="00E97AEE" w:rsidRDefault="003F5E04" w:rsidP="002469C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§ 1º</w:t>
      </w:r>
      <w:r w:rsidRPr="00E97AEE">
        <w:rPr>
          <w:sz w:val="24"/>
          <w:szCs w:val="24"/>
        </w:rPr>
        <w:t xml:space="preserve"> Em caso de qualquer licença ou afastamento a coordenação poderá ser exercida por qualquer um dos membros</w:t>
      </w:r>
      <w:r w:rsidR="000D2CD6" w:rsidRPr="00E97AEE">
        <w:rPr>
          <w:sz w:val="24"/>
          <w:szCs w:val="24"/>
        </w:rPr>
        <w:t xml:space="preserve"> do programa</w:t>
      </w:r>
      <w:r w:rsidRPr="00E97AEE">
        <w:rPr>
          <w:sz w:val="24"/>
          <w:szCs w:val="24"/>
        </w:rPr>
        <w:t xml:space="preserve">. </w:t>
      </w:r>
    </w:p>
    <w:p w14:paraId="00000067" w14:textId="77777777" w:rsidR="009838AD" w:rsidRPr="00E97AEE" w:rsidRDefault="009838AD" w:rsidP="002469C7">
      <w:pPr>
        <w:jc w:val="both"/>
        <w:rPr>
          <w:sz w:val="24"/>
          <w:szCs w:val="24"/>
        </w:rPr>
      </w:pPr>
    </w:p>
    <w:p w14:paraId="0000006A" w14:textId="72260591" w:rsidR="009838AD" w:rsidRPr="00E97AEE" w:rsidRDefault="003F5E04" w:rsidP="002469C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§ </w:t>
      </w:r>
      <w:r w:rsidR="00C412E2" w:rsidRPr="00E97AEE">
        <w:rPr>
          <w:b/>
          <w:sz w:val="24"/>
          <w:szCs w:val="24"/>
        </w:rPr>
        <w:t>2</w:t>
      </w:r>
      <w:r w:rsidRPr="00E97AEE">
        <w:rPr>
          <w:b/>
          <w:sz w:val="24"/>
          <w:szCs w:val="24"/>
        </w:rPr>
        <w:t>º</w:t>
      </w:r>
      <w:r w:rsidRPr="00E97AEE">
        <w:rPr>
          <w:sz w:val="24"/>
          <w:szCs w:val="24"/>
        </w:rPr>
        <w:t xml:space="preserve"> Os membros da equipe poderão ser os coordenadores dos projetos e d</w:t>
      </w:r>
      <w:r w:rsidR="00D470E2" w:rsidRPr="00E97AEE">
        <w:rPr>
          <w:sz w:val="24"/>
          <w:szCs w:val="24"/>
        </w:rPr>
        <w:t>e</w:t>
      </w:r>
      <w:r w:rsidRPr="00E97AEE">
        <w:rPr>
          <w:sz w:val="24"/>
          <w:szCs w:val="24"/>
        </w:rPr>
        <w:t xml:space="preserve"> outras ações de extensão </w:t>
      </w:r>
      <w:r w:rsidR="00D470E2" w:rsidRPr="00E97AEE">
        <w:rPr>
          <w:sz w:val="24"/>
          <w:szCs w:val="24"/>
        </w:rPr>
        <w:t xml:space="preserve">(curso, evento ou prestação de serviço) </w:t>
      </w:r>
      <w:r w:rsidRPr="00E97AEE">
        <w:rPr>
          <w:sz w:val="24"/>
          <w:szCs w:val="24"/>
        </w:rPr>
        <w:t xml:space="preserve">constantes do programa. </w:t>
      </w:r>
    </w:p>
    <w:p w14:paraId="70D7A246" w14:textId="77777777" w:rsidR="00CE37D3" w:rsidRPr="00E97AEE" w:rsidRDefault="00CE37D3" w:rsidP="00CE37D3">
      <w:pPr>
        <w:spacing w:line="240" w:lineRule="auto"/>
        <w:ind w:left="2694"/>
        <w:jc w:val="both"/>
        <w:rPr>
          <w:sz w:val="18"/>
          <w:szCs w:val="18"/>
        </w:rPr>
      </w:pPr>
    </w:p>
    <w:p w14:paraId="0000006E" w14:textId="77777777" w:rsidR="009838AD" w:rsidRPr="00E97AEE" w:rsidRDefault="009838AD">
      <w:pPr>
        <w:ind w:left="566"/>
        <w:jc w:val="both"/>
        <w:rPr>
          <w:sz w:val="24"/>
          <w:szCs w:val="24"/>
        </w:rPr>
      </w:pPr>
    </w:p>
    <w:p w14:paraId="175BF820" w14:textId="4141E93B" w:rsidR="00F200F8" w:rsidRDefault="00F200F8">
      <w:pPr>
        <w:jc w:val="center"/>
        <w:rPr>
          <w:b/>
          <w:sz w:val="24"/>
          <w:szCs w:val="24"/>
        </w:rPr>
      </w:pPr>
      <w:r>
        <w:rPr>
          <w:b/>
        </w:rPr>
        <w:lastRenderedPageBreak/>
        <w:t>CAPÍTULO I</w:t>
      </w:r>
      <w:r>
        <w:rPr>
          <w:b/>
        </w:rPr>
        <w:t>V</w:t>
      </w:r>
    </w:p>
    <w:p w14:paraId="0000006F" w14:textId="77777777" w:rsidR="009838AD" w:rsidRPr="00E97AEE" w:rsidRDefault="003F5E04">
      <w:pPr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DO TRÂMITE DOS PROCESSOS</w:t>
      </w:r>
    </w:p>
    <w:p w14:paraId="00000070" w14:textId="77777777" w:rsidR="009838AD" w:rsidRPr="00E97AEE" w:rsidRDefault="009838AD">
      <w:pPr>
        <w:jc w:val="center"/>
        <w:rPr>
          <w:b/>
          <w:sz w:val="24"/>
          <w:szCs w:val="24"/>
        </w:rPr>
      </w:pPr>
    </w:p>
    <w:p w14:paraId="77FC828B" w14:textId="47C208E7" w:rsidR="0018152E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18152E" w:rsidRPr="00E97AEE">
        <w:rPr>
          <w:b/>
          <w:sz w:val="24"/>
          <w:szCs w:val="24"/>
        </w:rPr>
        <w:t>1</w:t>
      </w:r>
      <w:r w:rsidR="002B3E11" w:rsidRPr="00E97AEE">
        <w:rPr>
          <w:b/>
          <w:sz w:val="24"/>
          <w:szCs w:val="24"/>
        </w:rPr>
        <w:t>4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 xml:space="preserve">As solicitações de novos programas e projetos, pedidos de </w:t>
      </w:r>
      <w:r w:rsidR="00A97A6B" w:rsidRPr="00E97AEE">
        <w:rPr>
          <w:sz w:val="24"/>
          <w:szCs w:val="24"/>
        </w:rPr>
        <w:t>alteração de vigência</w:t>
      </w:r>
      <w:r w:rsidRPr="00E97AEE">
        <w:rPr>
          <w:sz w:val="24"/>
          <w:szCs w:val="24"/>
        </w:rPr>
        <w:t xml:space="preserve">, </w:t>
      </w:r>
      <w:r w:rsidR="00445389" w:rsidRPr="00E97AEE">
        <w:rPr>
          <w:sz w:val="24"/>
          <w:szCs w:val="24"/>
        </w:rPr>
        <w:t xml:space="preserve">prorrogação, </w:t>
      </w:r>
      <w:r w:rsidR="00ED1C78" w:rsidRPr="00E97AEE">
        <w:rPr>
          <w:sz w:val="24"/>
          <w:szCs w:val="24"/>
        </w:rPr>
        <w:t xml:space="preserve">alteração </w:t>
      </w:r>
      <w:r w:rsidR="00A97A6B" w:rsidRPr="00E97AEE">
        <w:rPr>
          <w:sz w:val="24"/>
          <w:szCs w:val="24"/>
        </w:rPr>
        <w:t xml:space="preserve">de membros da equipe, </w:t>
      </w:r>
      <w:r w:rsidRPr="00E97AEE">
        <w:rPr>
          <w:sz w:val="24"/>
          <w:szCs w:val="24"/>
        </w:rPr>
        <w:t>cancelamento</w:t>
      </w:r>
      <w:r w:rsidR="00445389" w:rsidRPr="00E97AEE">
        <w:rPr>
          <w:sz w:val="24"/>
          <w:szCs w:val="24"/>
        </w:rPr>
        <w:t xml:space="preserve"> do projeto e</w:t>
      </w:r>
      <w:r w:rsidR="003143F3" w:rsidRPr="00E97AEE">
        <w:rPr>
          <w:sz w:val="24"/>
          <w:szCs w:val="24"/>
        </w:rPr>
        <w:t xml:space="preserve"> ou programa e</w:t>
      </w:r>
      <w:r w:rsidR="00ED1C78" w:rsidRPr="00E97AEE">
        <w:rPr>
          <w:sz w:val="24"/>
          <w:szCs w:val="24"/>
        </w:rPr>
        <w:t xml:space="preserve"> quaisquer outras modificações </w:t>
      </w:r>
      <w:r w:rsidR="001E3F27" w:rsidRPr="00E97AEE">
        <w:rPr>
          <w:sz w:val="24"/>
          <w:szCs w:val="24"/>
        </w:rPr>
        <w:t xml:space="preserve">deverão receber parecer </w:t>
      </w:r>
      <w:r w:rsidR="00B97DE4" w:rsidRPr="00E97AEE">
        <w:rPr>
          <w:sz w:val="24"/>
          <w:szCs w:val="24"/>
        </w:rPr>
        <w:t>conforme a vinculação do proponente.</w:t>
      </w:r>
      <w:r w:rsidR="00EB5284" w:rsidRPr="00E97AEE">
        <w:rPr>
          <w:sz w:val="24"/>
          <w:szCs w:val="24"/>
        </w:rPr>
        <w:t xml:space="preserve"> </w:t>
      </w:r>
    </w:p>
    <w:p w14:paraId="224502E1" w14:textId="77777777" w:rsidR="00CC6943" w:rsidRPr="00E97AEE" w:rsidRDefault="00CC6943">
      <w:pPr>
        <w:jc w:val="both"/>
        <w:rPr>
          <w:sz w:val="24"/>
          <w:szCs w:val="24"/>
        </w:rPr>
      </w:pPr>
    </w:p>
    <w:p w14:paraId="00000081" w14:textId="6199199A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 - Para os Docentes da Educação Superior e para os Profissionais Técnicos da</w:t>
      </w:r>
      <w:r w:rsidR="0018152E" w:rsidRPr="00E97AEE">
        <w:rPr>
          <w:sz w:val="24"/>
          <w:szCs w:val="24"/>
        </w:rPr>
        <w:t xml:space="preserve"> Educação Superior lotados nos C</w:t>
      </w:r>
      <w:r w:rsidRPr="00E97AEE">
        <w:rPr>
          <w:sz w:val="24"/>
          <w:szCs w:val="24"/>
        </w:rPr>
        <w:t>âmpus universitários:</w:t>
      </w:r>
      <w:r w:rsidR="0018152E" w:rsidRPr="00E97AEE">
        <w:rPr>
          <w:sz w:val="24"/>
          <w:szCs w:val="24"/>
        </w:rPr>
        <w:t xml:space="preserve"> </w:t>
      </w:r>
    </w:p>
    <w:p w14:paraId="00000083" w14:textId="77777777" w:rsidR="009838AD" w:rsidRPr="00E97AEE" w:rsidRDefault="003F5E04">
      <w:pPr>
        <w:ind w:left="360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a)</w:t>
      </w:r>
      <w:r w:rsidRPr="00E97AEE">
        <w:rPr>
          <w:sz w:val="14"/>
          <w:szCs w:val="14"/>
        </w:rPr>
        <w:t xml:space="preserve">    </w:t>
      </w:r>
      <w:r w:rsidRPr="00E97AEE">
        <w:rPr>
          <w:sz w:val="24"/>
          <w:szCs w:val="24"/>
        </w:rPr>
        <w:t>Setor de lotação do servidor;</w:t>
      </w:r>
    </w:p>
    <w:p w14:paraId="00000084" w14:textId="77777777" w:rsidR="009838AD" w:rsidRPr="00E97AEE" w:rsidRDefault="003F5E04">
      <w:pPr>
        <w:ind w:left="360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b)</w:t>
      </w:r>
      <w:r w:rsidRPr="00E97AEE">
        <w:rPr>
          <w:sz w:val="14"/>
          <w:szCs w:val="14"/>
        </w:rPr>
        <w:t xml:space="preserve">    </w:t>
      </w:r>
      <w:r w:rsidRPr="00E97AEE">
        <w:rPr>
          <w:sz w:val="24"/>
          <w:szCs w:val="24"/>
        </w:rPr>
        <w:t>Colegiado de Faculdade;</w:t>
      </w:r>
    </w:p>
    <w:p w14:paraId="00000085" w14:textId="77777777" w:rsidR="009838AD" w:rsidRPr="00E97AEE" w:rsidRDefault="003F5E04">
      <w:pPr>
        <w:ind w:left="360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c)</w:t>
      </w:r>
      <w:r w:rsidRPr="00E97AEE">
        <w:rPr>
          <w:sz w:val="14"/>
          <w:szCs w:val="14"/>
        </w:rPr>
        <w:t xml:space="preserve">    </w:t>
      </w:r>
      <w:r w:rsidRPr="00E97AEE">
        <w:rPr>
          <w:sz w:val="24"/>
          <w:szCs w:val="24"/>
        </w:rPr>
        <w:t>Colegiado Regional;</w:t>
      </w:r>
    </w:p>
    <w:p w14:paraId="00000086" w14:textId="3C1AE112" w:rsidR="009838AD" w:rsidRPr="00E97AEE" w:rsidRDefault="003F5E04">
      <w:pPr>
        <w:ind w:left="360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d)</w:t>
      </w:r>
      <w:r w:rsidRPr="00E97AEE">
        <w:rPr>
          <w:sz w:val="14"/>
          <w:szCs w:val="14"/>
        </w:rPr>
        <w:t xml:space="preserve">    </w:t>
      </w:r>
      <w:r w:rsidR="00B97DE4" w:rsidRPr="00E97AEE">
        <w:rPr>
          <w:sz w:val="24"/>
          <w:szCs w:val="24"/>
        </w:rPr>
        <w:t>Pró-reitora</w:t>
      </w:r>
      <w:r w:rsidRPr="00E97AEE">
        <w:rPr>
          <w:sz w:val="24"/>
          <w:szCs w:val="24"/>
        </w:rPr>
        <w:t xml:space="preserve"> de Extensão e Cultura.</w:t>
      </w:r>
    </w:p>
    <w:p w14:paraId="00000087" w14:textId="77777777" w:rsidR="009838AD" w:rsidRPr="00E97AEE" w:rsidRDefault="009838AD">
      <w:pPr>
        <w:ind w:left="360"/>
        <w:jc w:val="both"/>
        <w:rPr>
          <w:b/>
          <w:sz w:val="24"/>
          <w:szCs w:val="24"/>
        </w:rPr>
      </w:pPr>
    </w:p>
    <w:p w14:paraId="00000088" w14:textId="62CEAACD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I - Para os Profissionais Técnicos da Educaç</w:t>
      </w:r>
      <w:r w:rsidR="008025AB" w:rsidRPr="00E97AEE">
        <w:rPr>
          <w:sz w:val="24"/>
          <w:szCs w:val="24"/>
        </w:rPr>
        <w:t>ão Superior lotados na Reitoria:</w:t>
      </w:r>
    </w:p>
    <w:p w14:paraId="00000089" w14:textId="2E217DC0" w:rsidR="009838AD" w:rsidRPr="00E97AEE" w:rsidRDefault="003F5E04" w:rsidP="00CC6943">
      <w:pPr>
        <w:ind w:left="284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a) Setor de lotação do servidor (</w:t>
      </w:r>
      <w:proofErr w:type="spellStart"/>
      <w:r w:rsidR="00DD5D45" w:rsidRPr="00E97AEE">
        <w:rPr>
          <w:sz w:val="24"/>
          <w:szCs w:val="24"/>
        </w:rPr>
        <w:t>Pró-reitorias</w:t>
      </w:r>
      <w:proofErr w:type="spellEnd"/>
      <w:r w:rsidR="00DD5D45" w:rsidRPr="00E97AEE">
        <w:rPr>
          <w:sz w:val="24"/>
          <w:szCs w:val="24"/>
        </w:rPr>
        <w:t xml:space="preserve"> e ou assessoria da Reitoria)</w:t>
      </w:r>
    </w:p>
    <w:p w14:paraId="0000008A" w14:textId="3A22D415" w:rsidR="009838AD" w:rsidRPr="00E97AEE" w:rsidRDefault="00EE0453" w:rsidP="00CC6943">
      <w:pPr>
        <w:ind w:firstLine="284"/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b) </w:t>
      </w:r>
      <w:proofErr w:type="spellStart"/>
      <w:r w:rsidRPr="00E97AEE">
        <w:rPr>
          <w:sz w:val="24"/>
          <w:szCs w:val="24"/>
        </w:rPr>
        <w:t>Pró-r</w:t>
      </w:r>
      <w:r w:rsidR="003F5E04" w:rsidRPr="00E97AEE">
        <w:rPr>
          <w:sz w:val="24"/>
          <w:szCs w:val="24"/>
        </w:rPr>
        <w:t>eitoria</w:t>
      </w:r>
      <w:proofErr w:type="spellEnd"/>
      <w:r w:rsidR="003F5E04" w:rsidRPr="00E97AEE">
        <w:rPr>
          <w:sz w:val="24"/>
          <w:szCs w:val="24"/>
        </w:rPr>
        <w:t xml:space="preserve"> de Extensão e Cultura.</w:t>
      </w:r>
    </w:p>
    <w:p w14:paraId="7F75FD20" w14:textId="77777777" w:rsidR="00176CE7" w:rsidRPr="00E97AEE" w:rsidRDefault="00176CE7">
      <w:pPr>
        <w:jc w:val="both"/>
        <w:rPr>
          <w:sz w:val="24"/>
          <w:szCs w:val="24"/>
        </w:rPr>
      </w:pPr>
    </w:p>
    <w:p w14:paraId="66A5204F" w14:textId="723D8806" w:rsidR="00CC5FBC" w:rsidRPr="00E97AEE" w:rsidRDefault="00CC5FBC" w:rsidP="00CC5FBC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II - Para os Docentes da Educação Superior e para os Profissionais Técnicos da Educação Superior lotados nos Centros e Núcleos:</w:t>
      </w:r>
    </w:p>
    <w:p w14:paraId="1415A5AD" w14:textId="5F1D035D" w:rsidR="00CC5FBC" w:rsidRPr="00E97AEE" w:rsidRDefault="00CC5FBC" w:rsidP="00CC5FBC">
      <w:pPr>
        <w:ind w:left="360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a)</w:t>
      </w:r>
      <w:r w:rsidRPr="00E97AEE">
        <w:rPr>
          <w:sz w:val="14"/>
          <w:szCs w:val="14"/>
        </w:rPr>
        <w:t xml:space="preserve">    </w:t>
      </w:r>
      <w:r w:rsidRPr="00E97AEE">
        <w:rPr>
          <w:sz w:val="24"/>
          <w:szCs w:val="24"/>
        </w:rPr>
        <w:t>Colegiado Regional;</w:t>
      </w:r>
    </w:p>
    <w:p w14:paraId="1D81A52F" w14:textId="4577777E" w:rsidR="00CC5FBC" w:rsidRPr="00E97AEE" w:rsidRDefault="00CC5FBC" w:rsidP="00CC5FBC">
      <w:pPr>
        <w:ind w:left="360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b)</w:t>
      </w:r>
      <w:r w:rsidRPr="00E97AEE">
        <w:rPr>
          <w:sz w:val="14"/>
          <w:szCs w:val="14"/>
        </w:rPr>
        <w:t xml:space="preserve">    </w:t>
      </w:r>
      <w:r w:rsidRPr="00E97AEE">
        <w:rPr>
          <w:sz w:val="24"/>
          <w:szCs w:val="24"/>
        </w:rPr>
        <w:t>Pró-reitora de Extensão e Cultura.</w:t>
      </w:r>
    </w:p>
    <w:p w14:paraId="506C527B" w14:textId="77777777" w:rsidR="00CC5FBC" w:rsidRPr="00E97AEE" w:rsidRDefault="00CC5FBC">
      <w:pPr>
        <w:jc w:val="both"/>
        <w:rPr>
          <w:sz w:val="24"/>
          <w:szCs w:val="24"/>
        </w:rPr>
      </w:pPr>
    </w:p>
    <w:p w14:paraId="25A7B105" w14:textId="77777777" w:rsidR="00EE0453" w:rsidRDefault="00EE0453">
      <w:pPr>
        <w:jc w:val="both"/>
        <w:rPr>
          <w:sz w:val="24"/>
          <w:szCs w:val="24"/>
        </w:rPr>
      </w:pPr>
    </w:p>
    <w:p w14:paraId="150801E2" w14:textId="1117C43E" w:rsidR="00F200F8" w:rsidRDefault="00F200F8" w:rsidP="00F200F8">
      <w:pPr>
        <w:jc w:val="center"/>
        <w:rPr>
          <w:b/>
          <w:sz w:val="24"/>
          <w:szCs w:val="24"/>
        </w:rPr>
      </w:pPr>
      <w:r>
        <w:rPr>
          <w:b/>
        </w:rPr>
        <w:t xml:space="preserve">CAPÍTULO </w:t>
      </w:r>
      <w:r>
        <w:rPr>
          <w:b/>
        </w:rPr>
        <w:t>V</w:t>
      </w:r>
    </w:p>
    <w:p w14:paraId="08D5A7E2" w14:textId="189D5EBE" w:rsidR="00176CE7" w:rsidRPr="00E97AEE" w:rsidRDefault="00402B5D" w:rsidP="00176CE7">
      <w:pPr>
        <w:ind w:right="-60"/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DA</w:t>
      </w:r>
      <w:r w:rsidR="00093537" w:rsidRPr="00E97AEE">
        <w:rPr>
          <w:b/>
          <w:sz w:val="24"/>
          <w:szCs w:val="24"/>
        </w:rPr>
        <w:t xml:space="preserve"> AVALIAÇÃO</w:t>
      </w:r>
      <w:r w:rsidR="00A03C93" w:rsidRPr="00E97AEE">
        <w:rPr>
          <w:b/>
          <w:sz w:val="24"/>
          <w:szCs w:val="24"/>
        </w:rPr>
        <w:t xml:space="preserve"> E ACOMPANHAMENTO </w:t>
      </w:r>
    </w:p>
    <w:p w14:paraId="7378431B" w14:textId="77777777" w:rsidR="003D05DF" w:rsidRPr="00E97AEE" w:rsidRDefault="003D05DF" w:rsidP="00176CE7">
      <w:pPr>
        <w:ind w:right="-60"/>
        <w:jc w:val="center"/>
        <w:rPr>
          <w:b/>
          <w:sz w:val="24"/>
          <w:szCs w:val="24"/>
        </w:rPr>
      </w:pPr>
    </w:p>
    <w:p w14:paraId="6449C588" w14:textId="326888FE" w:rsidR="003D05DF" w:rsidRPr="00E97AEE" w:rsidRDefault="003D05DF" w:rsidP="003D05DF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1</w:t>
      </w:r>
      <w:r w:rsidR="002B3E11" w:rsidRPr="00E97AEE">
        <w:rPr>
          <w:b/>
          <w:sz w:val="24"/>
          <w:szCs w:val="24"/>
        </w:rPr>
        <w:t>5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>A institucionalização d</w:t>
      </w:r>
      <w:r w:rsidR="00B5640F" w:rsidRPr="00E97AEE">
        <w:rPr>
          <w:sz w:val="24"/>
          <w:szCs w:val="24"/>
        </w:rPr>
        <w:t xml:space="preserve">e um </w:t>
      </w:r>
      <w:r w:rsidRPr="00E97AEE">
        <w:rPr>
          <w:sz w:val="24"/>
          <w:szCs w:val="24"/>
        </w:rPr>
        <w:t xml:space="preserve">Projeto/Programa de Extensão Universitária se dará após avaliação </w:t>
      </w:r>
      <w:proofErr w:type="spellStart"/>
      <w:r w:rsidRPr="00E97AEE">
        <w:rPr>
          <w:i/>
          <w:sz w:val="24"/>
          <w:szCs w:val="24"/>
        </w:rPr>
        <w:t>Ad-hoc</w:t>
      </w:r>
      <w:proofErr w:type="spellEnd"/>
      <w:r w:rsidRPr="00E97AEE">
        <w:rPr>
          <w:i/>
          <w:sz w:val="24"/>
          <w:szCs w:val="24"/>
        </w:rPr>
        <w:t>,</w:t>
      </w:r>
      <w:r w:rsidRPr="00E97AEE">
        <w:rPr>
          <w:sz w:val="24"/>
          <w:szCs w:val="24"/>
        </w:rPr>
        <w:t xml:space="preserve"> que julgará a relevância quanto às políticas e diretrizes nacionais de extensão universitária</w:t>
      </w:r>
      <w:r w:rsidR="00123E9C" w:rsidRPr="00E97AEE">
        <w:rPr>
          <w:sz w:val="24"/>
          <w:szCs w:val="24"/>
        </w:rPr>
        <w:t>, expertise da equipe</w:t>
      </w:r>
      <w:r w:rsidR="00890325" w:rsidRPr="00E97AEE">
        <w:rPr>
          <w:sz w:val="24"/>
          <w:szCs w:val="24"/>
        </w:rPr>
        <w:t>.</w:t>
      </w:r>
    </w:p>
    <w:p w14:paraId="7F8C0339" w14:textId="77777777" w:rsidR="00A03C93" w:rsidRPr="00E97AEE" w:rsidRDefault="00A03C93" w:rsidP="003D05DF">
      <w:pPr>
        <w:ind w:right="-60"/>
        <w:jc w:val="both"/>
        <w:rPr>
          <w:sz w:val="24"/>
          <w:szCs w:val="24"/>
        </w:rPr>
      </w:pPr>
    </w:p>
    <w:p w14:paraId="35D2AFEF" w14:textId="56E131E9" w:rsidR="00A03C93" w:rsidRPr="00E97AEE" w:rsidRDefault="00A03C93" w:rsidP="007B6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1</w:t>
      </w:r>
      <w:r w:rsidR="002B3E11" w:rsidRPr="00E97AEE">
        <w:rPr>
          <w:b/>
          <w:sz w:val="24"/>
          <w:szCs w:val="24"/>
        </w:rPr>
        <w:t>6</w:t>
      </w:r>
      <w:r w:rsidRPr="00E97AEE">
        <w:rPr>
          <w:b/>
          <w:sz w:val="24"/>
          <w:szCs w:val="24"/>
        </w:rPr>
        <w:t xml:space="preserve"> </w:t>
      </w:r>
      <w:r w:rsidR="00BA21BC" w:rsidRPr="00E97AEE">
        <w:rPr>
          <w:sz w:val="24"/>
          <w:szCs w:val="24"/>
        </w:rPr>
        <w:t xml:space="preserve">Os </w:t>
      </w:r>
      <w:r w:rsidR="008641FC" w:rsidRPr="00E97AEE">
        <w:rPr>
          <w:sz w:val="24"/>
          <w:szCs w:val="24"/>
        </w:rPr>
        <w:t>Projetos/P</w:t>
      </w:r>
      <w:r w:rsidR="00BA21BC" w:rsidRPr="00E97AEE">
        <w:rPr>
          <w:sz w:val="24"/>
          <w:szCs w:val="24"/>
        </w:rPr>
        <w:t>rogramas serão supervisionados e avaliados pela PROEC</w:t>
      </w:r>
      <w:r w:rsidR="00E3422B" w:rsidRPr="00E97AEE">
        <w:rPr>
          <w:sz w:val="24"/>
          <w:szCs w:val="24"/>
        </w:rPr>
        <w:t>, a partir da análise das</w:t>
      </w:r>
      <w:r w:rsidR="00E3422B"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 xml:space="preserve">propostas </w:t>
      </w:r>
      <w:r w:rsidR="00E3422B" w:rsidRPr="00E97AEE">
        <w:rPr>
          <w:sz w:val="24"/>
          <w:szCs w:val="24"/>
        </w:rPr>
        <w:t xml:space="preserve">institucionalizadas, pelo acompanhamento </w:t>
      </w:r>
      <w:r w:rsidR="007B6DE3" w:rsidRPr="00E97AEE">
        <w:rPr>
          <w:sz w:val="24"/>
          <w:szCs w:val="24"/>
        </w:rPr>
        <w:t>de relatórios</w:t>
      </w:r>
      <w:r w:rsidR="007424C0" w:rsidRPr="00E97AEE">
        <w:rPr>
          <w:sz w:val="24"/>
          <w:szCs w:val="24"/>
        </w:rPr>
        <w:t xml:space="preserve"> parciais e final</w:t>
      </w:r>
      <w:r w:rsidR="007B6DE3" w:rsidRPr="00E97AEE">
        <w:rPr>
          <w:sz w:val="24"/>
          <w:szCs w:val="24"/>
        </w:rPr>
        <w:t xml:space="preserve"> e visitas </w:t>
      </w:r>
      <w:r w:rsidR="00E3422B" w:rsidRPr="00E97AEE">
        <w:rPr>
          <w:i/>
          <w:sz w:val="24"/>
          <w:szCs w:val="24"/>
        </w:rPr>
        <w:t>in loco</w:t>
      </w:r>
      <w:r w:rsidR="00E3422B" w:rsidRPr="00E97AEE">
        <w:rPr>
          <w:sz w:val="24"/>
          <w:szCs w:val="24"/>
        </w:rPr>
        <w:t>, quando pertinente</w:t>
      </w:r>
      <w:r w:rsidR="00E14C7D" w:rsidRPr="00E97AEE">
        <w:rPr>
          <w:sz w:val="24"/>
          <w:szCs w:val="24"/>
        </w:rPr>
        <w:t>.</w:t>
      </w:r>
    </w:p>
    <w:p w14:paraId="45F4FF0D" w14:textId="77777777" w:rsidR="00FE659F" w:rsidRPr="00E97AEE" w:rsidRDefault="00FE659F" w:rsidP="00176CE7">
      <w:pPr>
        <w:ind w:right="-60"/>
        <w:jc w:val="both"/>
        <w:rPr>
          <w:b/>
          <w:sz w:val="24"/>
          <w:szCs w:val="24"/>
        </w:rPr>
      </w:pPr>
    </w:p>
    <w:p w14:paraId="2223C9F4" w14:textId="65EB409C" w:rsidR="00F42CC8" w:rsidRPr="00E97AEE" w:rsidRDefault="00F200F8" w:rsidP="00F200F8">
      <w:pPr>
        <w:jc w:val="center"/>
        <w:rPr>
          <w:b/>
          <w:sz w:val="24"/>
          <w:szCs w:val="24"/>
        </w:rPr>
      </w:pPr>
      <w:r>
        <w:rPr>
          <w:b/>
        </w:rPr>
        <w:t xml:space="preserve">CAPÍTULO </w:t>
      </w:r>
      <w:r>
        <w:rPr>
          <w:b/>
        </w:rPr>
        <w:t>V</w:t>
      </w:r>
      <w:r>
        <w:rPr>
          <w:b/>
        </w:rPr>
        <w:t>I</w:t>
      </w:r>
    </w:p>
    <w:p w14:paraId="24701FAE" w14:textId="41277C97" w:rsidR="00903AC5" w:rsidRPr="00E97AEE" w:rsidRDefault="00903AC5" w:rsidP="00903AC5">
      <w:pPr>
        <w:ind w:right="-60"/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DOS PRAZOS E VIGÊNCIAS</w:t>
      </w:r>
    </w:p>
    <w:p w14:paraId="328E9ED5" w14:textId="77777777" w:rsidR="00903AC5" w:rsidRPr="00E97AEE" w:rsidRDefault="00903AC5" w:rsidP="00176CE7">
      <w:pPr>
        <w:ind w:right="-60"/>
        <w:jc w:val="both"/>
        <w:rPr>
          <w:b/>
          <w:sz w:val="24"/>
          <w:szCs w:val="24"/>
        </w:rPr>
      </w:pPr>
    </w:p>
    <w:p w14:paraId="3B4F7616" w14:textId="77777777" w:rsidR="003C73CC" w:rsidRPr="00E97AEE" w:rsidRDefault="003C73CC" w:rsidP="00176CE7">
      <w:pPr>
        <w:ind w:right="-60"/>
        <w:jc w:val="both"/>
        <w:rPr>
          <w:b/>
          <w:sz w:val="24"/>
          <w:szCs w:val="24"/>
        </w:rPr>
      </w:pPr>
    </w:p>
    <w:p w14:paraId="2C6D6B1C" w14:textId="185D616E" w:rsidR="00176CE7" w:rsidRPr="00E97AEE" w:rsidRDefault="00176CE7" w:rsidP="00176CE7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1</w:t>
      </w:r>
      <w:r w:rsidR="002B3E11" w:rsidRPr="00E97AEE">
        <w:rPr>
          <w:b/>
          <w:sz w:val="24"/>
          <w:szCs w:val="24"/>
        </w:rPr>
        <w:t>7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>A proposição</w:t>
      </w:r>
      <w:r w:rsidR="00717E00" w:rsidRPr="00E97AEE">
        <w:rPr>
          <w:sz w:val="24"/>
          <w:szCs w:val="24"/>
        </w:rPr>
        <w:t xml:space="preserve"> e</w:t>
      </w:r>
      <w:r w:rsidRPr="00E97AEE">
        <w:rPr>
          <w:sz w:val="24"/>
          <w:szCs w:val="24"/>
        </w:rPr>
        <w:t xml:space="preserve"> vigência dos Projetos</w:t>
      </w:r>
      <w:r w:rsidR="008641FC" w:rsidRPr="00E97AEE">
        <w:rPr>
          <w:sz w:val="24"/>
          <w:szCs w:val="24"/>
        </w:rPr>
        <w:t>/</w:t>
      </w:r>
      <w:r w:rsidR="00717E00" w:rsidRPr="00E97AEE">
        <w:rPr>
          <w:sz w:val="24"/>
          <w:szCs w:val="24"/>
        </w:rPr>
        <w:t xml:space="preserve">Programas </w:t>
      </w:r>
      <w:r w:rsidRPr="00E97AEE">
        <w:rPr>
          <w:sz w:val="24"/>
          <w:szCs w:val="24"/>
        </w:rPr>
        <w:t xml:space="preserve">de Extensão Universitária serão determinados em </w:t>
      </w:r>
      <w:r w:rsidR="00973D73" w:rsidRPr="00E97AEE">
        <w:rPr>
          <w:sz w:val="24"/>
          <w:szCs w:val="24"/>
        </w:rPr>
        <w:t>E</w:t>
      </w:r>
      <w:r w:rsidRPr="00E97AEE">
        <w:rPr>
          <w:sz w:val="24"/>
          <w:szCs w:val="24"/>
        </w:rPr>
        <w:t>dital.</w:t>
      </w:r>
    </w:p>
    <w:p w14:paraId="7CB2C9BD" w14:textId="77777777" w:rsidR="00176CE7" w:rsidRPr="00E97AEE" w:rsidRDefault="00176CE7" w:rsidP="00176CE7">
      <w:pPr>
        <w:ind w:right="-60"/>
        <w:jc w:val="both"/>
        <w:rPr>
          <w:sz w:val="24"/>
          <w:szCs w:val="24"/>
        </w:rPr>
      </w:pPr>
    </w:p>
    <w:p w14:paraId="71F25D2E" w14:textId="3CC7BD87" w:rsidR="00176CE7" w:rsidRPr="00E97AEE" w:rsidRDefault="008641FC" w:rsidP="00176CE7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lastRenderedPageBreak/>
        <w:t>Art. 1</w:t>
      </w:r>
      <w:r w:rsidR="002B3E11" w:rsidRPr="00E97AEE">
        <w:rPr>
          <w:b/>
          <w:sz w:val="24"/>
          <w:szCs w:val="24"/>
        </w:rPr>
        <w:t>8</w:t>
      </w:r>
      <w:r w:rsidR="00176CE7" w:rsidRPr="00E97AEE">
        <w:rPr>
          <w:sz w:val="24"/>
          <w:szCs w:val="24"/>
        </w:rPr>
        <w:t xml:space="preserve"> O prazo de execução do Projeto de Extensão Universitária deverá estar de acordo com os objetivos propostos.</w:t>
      </w:r>
    </w:p>
    <w:p w14:paraId="546224D8" w14:textId="77777777" w:rsidR="0033369A" w:rsidRPr="00E97AEE" w:rsidRDefault="0033369A" w:rsidP="0033369A">
      <w:pPr>
        <w:ind w:right="-60"/>
        <w:jc w:val="both"/>
        <w:rPr>
          <w:b/>
          <w:sz w:val="24"/>
          <w:szCs w:val="24"/>
        </w:rPr>
      </w:pPr>
    </w:p>
    <w:p w14:paraId="59EC2C08" w14:textId="139E00B9" w:rsidR="0033369A" w:rsidRPr="00E97AEE" w:rsidRDefault="0033369A" w:rsidP="0033369A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1</w:t>
      </w:r>
      <w:r w:rsidR="002B3E11" w:rsidRPr="00E97AEE">
        <w:rPr>
          <w:b/>
          <w:sz w:val="24"/>
          <w:szCs w:val="24"/>
        </w:rPr>
        <w:t>9</w:t>
      </w:r>
      <w:r w:rsidRPr="00E97AEE">
        <w:rPr>
          <w:sz w:val="24"/>
          <w:szCs w:val="24"/>
        </w:rPr>
        <w:t xml:space="preserve"> </w:t>
      </w:r>
      <w:r w:rsidR="00370387" w:rsidRPr="00E97AEE">
        <w:rPr>
          <w:sz w:val="24"/>
          <w:szCs w:val="24"/>
        </w:rPr>
        <w:t>O encerramento de atividades do programa de extensão universitária dar-se-á a pedido de s</w:t>
      </w:r>
      <w:r w:rsidR="00323CD2" w:rsidRPr="00E97AEE">
        <w:rPr>
          <w:sz w:val="24"/>
          <w:szCs w:val="24"/>
        </w:rPr>
        <w:t>eu coordenador, por decisão das instâncias competentes.</w:t>
      </w:r>
    </w:p>
    <w:p w14:paraId="2718F96B" w14:textId="05F7C6BC" w:rsidR="00271DB0" w:rsidRPr="00E97AEE" w:rsidRDefault="00327EA2" w:rsidP="00176CE7">
      <w:pPr>
        <w:ind w:right="-60"/>
        <w:jc w:val="both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Parágrafo único:</w:t>
      </w:r>
      <w:r w:rsidRPr="00E97AEE">
        <w:rPr>
          <w:sz w:val="24"/>
          <w:szCs w:val="24"/>
        </w:rPr>
        <w:t xml:space="preserve"> O programa de extensão será encerrado automaticamente caso </w:t>
      </w:r>
      <w:r w:rsidR="00070AF1" w:rsidRPr="00E97AEE">
        <w:rPr>
          <w:sz w:val="24"/>
          <w:szCs w:val="24"/>
        </w:rPr>
        <w:t xml:space="preserve">não esteja de acordo </w:t>
      </w:r>
      <w:r w:rsidR="006B40B9" w:rsidRPr="00E97AEE">
        <w:rPr>
          <w:sz w:val="24"/>
          <w:szCs w:val="24"/>
        </w:rPr>
        <w:t xml:space="preserve">com </w:t>
      </w:r>
      <w:r w:rsidR="00070AF1" w:rsidRPr="00E97AEE">
        <w:rPr>
          <w:sz w:val="24"/>
          <w:szCs w:val="24"/>
        </w:rPr>
        <w:t>o artigo 1</w:t>
      </w:r>
      <w:r w:rsidR="002B3E11" w:rsidRPr="00E97AEE">
        <w:rPr>
          <w:sz w:val="24"/>
          <w:szCs w:val="24"/>
        </w:rPr>
        <w:t>2</w:t>
      </w:r>
      <w:r w:rsidR="00070AF1" w:rsidRPr="00E97AEE">
        <w:rPr>
          <w:sz w:val="24"/>
          <w:szCs w:val="24"/>
        </w:rPr>
        <w:t xml:space="preserve"> dessa resolução.</w:t>
      </w:r>
    </w:p>
    <w:p w14:paraId="110A79B7" w14:textId="77777777" w:rsidR="0033369A" w:rsidRPr="00E97AEE" w:rsidRDefault="0033369A" w:rsidP="00176CE7">
      <w:pPr>
        <w:ind w:right="-60"/>
        <w:jc w:val="both"/>
        <w:rPr>
          <w:b/>
          <w:sz w:val="24"/>
          <w:szCs w:val="24"/>
        </w:rPr>
      </w:pPr>
    </w:p>
    <w:p w14:paraId="16259A7E" w14:textId="5E4C53D4" w:rsidR="00176CE7" w:rsidRPr="00E97AEE" w:rsidRDefault="00046BD3" w:rsidP="00176CE7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2B3E11" w:rsidRPr="00E97AEE">
        <w:rPr>
          <w:b/>
          <w:sz w:val="24"/>
          <w:szCs w:val="24"/>
        </w:rPr>
        <w:t>20</w:t>
      </w:r>
      <w:r w:rsidR="00176CE7" w:rsidRPr="00E97AEE">
        <w:rPr>
          <w:sz w:val="24"/>
          <w:szCs w:val="24"/>
        </w:rPr>
        <w:t xml:space="preserve"> </w:t>
      </w:r>
      <w:r w:rsidRPr="00E97AEE">
        <w:rPr>
          <w:sz w:val="24"/>
          <w:szCs w:val="24"/>
        </w:rPr>
        <w:t>O P</w:t>
      </w:r>
      <w:r w:rsidR="00176CE7" w:rsidRPr="00E97AEE">
        <w:rPr>
          <w:sz w:val="24"/>
          <w:szCs w:val="24"/>
        </w:rPr>
        <w:t>rojeto</w:t>
      </w:r>
      <w:r w:rsidRPr="00E97AEE">
        <w:rPr>
          <w:sz w:val="24"/>
          <w:szCs w:val="24"/>
        </w:rPr>
        <w:t>/Programa</w:t>
      </w:r>
      <w:r w:rsidR="00176CE7" w:rsidRPr="00E97AEE">
        <w:rPr>
          <w:sz w:val="24"/>
          <w:szCs w:val="24"/>
        </w:rPr>
        <w:t xml:space="preserve"> poderá ser prorrogado e </w:t>
      </w:r>
      <w:r w:rsidRPr="00E97AEE">
        <w:rPr>
          <w:sz w:val="24"/>
          <w:szCs w:val="24"/>
        </w:rPr>
        <w:t>ou alterad</w:t>
      </w:r>
      <w:r w:rsidR="00EF4480" w:rsidRPr="00E97AEE">
        <w:rPr>
          <w:sz w:val="24"/>
          <w:szCs w:val="24"/>
        </w:rPr>
        <w:t>a</w:t>
      </w:r>
      <w:r w:rsidRPr="00E97AEE">
        <w:rPr>
          <w:sz w:val="24"/>
          <w:szCs w:val="24"/>
        </w:rPr>
        <w:t xml:space="preserve"> a</w:t>
      </w:r>
      <w:r w:rsidR="00176CE7" w:rsidRPr="00E97AEE">
        <w:rPr>
          <w:sz w:val="24"/>
          <w:szCs w:val="24"/>
        </w:rPr>
        <w:t xml:space="preserve"> sua vigência, </w:t>
      </w:r>
      <w:r w:rsidR="00EF4480" w:rsidRPr="00E97AEE">
        <w:rPr>
          <w:sz w:val="24"/>
          <w:szCs w:val="24"/>
        </w:rPr>
        <w:t xml:space="preserve">após: </w:t>
      </w:r>
    </w:p>
    <w:p w14:paraId="3BA48FF1" w14:textId="01D6272C" w:rsidR="00176CE7" w:rsidRPr="00E97AEE" w:rsidRDefault="00176CE7" w:rsidP="00176CE7">
      <w:pPr>
        <w:ind w:right="-60"/>
        <w:jc w:val="both"/>
        <w:rPr>
          <w:sz w:val="24"/>
          <w:szCs w:val="24"/>
        </w:rPr>
      </w:pPr>
      <w:r w:rsidRPr="00E97AEE">
        <w:rPr>
          <w:sz w:val="24"/>
          <w:szCs w:val="24"/>
        </w:rPr>
        <w:t>I - solicitação formal do coordenador,</w:t>
      </w:r>
      <w:r w:rsidR="00F42CC8" w:rsidRPr="00E97AEE">
        <w:rPr>
          <w:sz w:val="24"/>
          <w:szCs w:val="24"/>
        </w:rPr>
        <w:t xml:space="preserve"> conforme formulário específico,</w:t>
      </w:r>
      <w:r w:rsidRPr="00E97AEE">
        <w:rPr>
          <w:sz w:val="24"/>
          <w:szCs w:val="24"/>
        </w:rPr>
        <w:t xml:space="preserve"> com justificativa da necessidade de prorrogação, protocolada no órgão de vinculação</w:t>
      </w:r>
      <w:r w:rsidR="005C3BC2" w:rsidRPr="00E97AEE">
        <w:rPr>
          <w:sz w:val="24"/>
          <w:szCs w:val="24"/>
        </w:rPr>
        <w:t xml:space="preserve"> do proponente</w:t>
      </w:r>
      <w:r w:rsidRPr="00E97AEE">
        <w:rPr>
          <w:sz w:val="24"/>
          <w:szCs w:val="24"/>
        </w:rPr>
        <w:t xml:space="preserve"> com 30 (trinta) dias que antecede</w:t>
      </w:r>
      <w:r w:rsidR="00097338" w:rsidRPr="00E97AEE">
        <w:rPr>
          <w:sz w:val="24"/>
          <w:szCs w:val="24"/>
        </w:rPr>
        <w:t xml:space="preserve"> o encerramento de sua vigência;</w:t>
      </w:r>
    </w:p>
    <w:p w14:paraId="3332E4EC" w14:textId="0FA9787D" w:rsidR="00176CE7" w:rsidRPr="00E97AEE" w:rsidRDefault="00176CE7" w:rsidP="00176CE7">
      <w:pPr>
        <w:ind w:right="-60"/>
        <w:jc w:val="both"/>
        <w:rPr>
          <w:sz w:val="24"/>
          <w:szCs w:val="24"/>
        </w:rPr>
      </w:pPr>
      <w:bookmarkStart w:id="1" w:name="_30j0zll" w:colFirst="0" w:colLast="0"/>
      <w:bookmarkEnd w:id="1"/>
      <w:r w:rsidRPr="00E97AEE">
        <w:rPr>
          <w:sz w:val="24"/>
          <w:szCs w:val="24"/>
        </w:rPr>
        <w:t xml:space="preserve">II - o </w:t>
      </w:r>
      <w:r w:rsidR="00097338" w:rsidRPr="00E97AEE">
        <w:rPr>
          <w:sz w:val="24"/>
          <w:szCs w:val="24"/>
        </w:rPr>
        <w:t xml:space="preserve">envio do </w:t>
      </w:r>
      <w:r w:rsidRPr="00E97AEE">
        <w:rPr>
          <w:sz w:val="24"/>
          <w:szCs w:val="24"/>
        </w:rPr>
        <w:t>relatório das atividades desenvolvidas.</w:t>
      </w:r>
    </w:p>
    <w:p w14:paraId="4284F971" w14:textId="77777777" w:rsidR="00176CE7" w:rsidRPr="00E97AEE" w:rsidRDefault="00176CE7" w:rsidP="00176CE7">
      <w:pPr>
        <w:ind w:right="-60"/>
        <w:jc w:val="both"/>
        <w:rPr>
          <w:sz w:val="24"/>
          <w:szCs w:val="24"/>
        </w:rPr>
      </w:pPr>
    </w:p>
    <w:p w14:paraId="02623760" w14:textId="7E53E3F9" w:rsidR="00176CE7" w:rsidRPr="00E97AEE" w:rsidRDefault="00F467FF" w:rsidP="00176CE7">
      <w:pPr>
        <w:ind w:right="-60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Parágrafo único:</w:t>
      </w:r>
      <w:r w:rsidR="00176CE7" w:rsidRPr="00E97AEE">
        <w:rPr>
          <w:sz w:val="24"/>
          <w:szCs w:val="24"/>
        </w:rPr>
        <w:t xml:space="preserve"> As solicitações de prorrogação de projetos e ou alteração de sua vigência seguirão o mesmo trâmite definido para a aprovação de novos projetos para análise e emissão de parecer. </w:t>
      </w:r>
    </w:p>
    <w:p w14:paraId="0CF6FA1A" w14:textId="77777777" w:rsidR="003A15D7" w:rsidRPr="00E97AEE" w:rsidRDefault="003A15D7">
      <w:pPr>
        <w:jc w:val="center"/>
        <w:rPr>
          <w:b/>
          <w:sz w:val="24"/>
          <w:szCs w:val="24"/>
        </w:rPr>
      </w:pPr>
    </w:p>
    <w:p w14:paraId="4D78B2A3" w14:textId="404E155B" w:rsidR="00F200F8" w:rsidRDefault="00F200F8" w:rsidP="00F200F8">
      <w:pPr>
        <w:jc w:val="center"/>
        <w:rPr>
          <w:b/>
          <w:sz w:val="24"/>
          <w:szCs w:val="24"/>
        </w:rPr>
      </w:pPr>
      <w:r>
        <w:rPr>
          <w:b/>
        </w:rPr>
        <w:t>CAPÍTULO V</w:t>
      </w:r>
      <w:r>
        <w:rPr>
          <w:b/>
        </w:rPr>
        <w:t>II</w:t>
      </w:r>
    </w:p>
    <w:p w14:paraId="00000095" w14:textId="77777777" w:rsidR="009838AD" w:rsidRPr="00E97AEE" w:rsidRDefault="003F5E04">
      <w:pPr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DAS DISPOSIÇÕES GERAIS</w:t>
      </w:r>
    </w:p>
    <w:p w14:paraId="00000096" w14:textId="77777777" w:rsidR="009838AD" w:rsidRPr="00E97AEE" w:rsidRDefault="009838AD">
      <w:pPr>
        <w:jc w:val="center"/>
        <w:rPr>
          <w:b/>
          <w:sz w:val="24"/>
          <w:szCs w:val="24"/>
        </w:rPr>
      </w:pPr>
    </w:p>
    <w:p w14:paraId="00000097" w14:textId="6B9222A4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D41F33" w:rsidRPr="00E97AEE">
        <w:rPr>
          <w:b/>
          <w:sz w:val="24"/>
          <w:szCs w:val="24"/>
        </w:rPr>
        <w:t>2</w:t>
      </w:r>
      <w:r w:rsidR="002B3E11" w:rsidRPr="00E97AEE">
        <w:rPr>
          <w:b/>
          <w:sz w:val="24"/>
          <w:szCs w:val="24"/>
        </w:rPr>
        <w:t>1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 xml:space="preserve">Os </w:t>
      </w:r>
      <w:r w:rsidR="00D41F33" w:rsidRPr="00E97AEE">
        <w:rPr>
          <w:sz w:val="24"/>
          <w:szCs w:val="24"/>
        </w:rPr>
        <w:t xml:space="preserve">Projetos e Programas </w:t>
      </w:r>
      <w:r w:rsidRPr="00E97AEE">
        <w:rPr>
          <w:sz w:val="24"/>
          <w:szCs w:val="24"/>
        </w:rPr>
        <w:t>de Extensão poderão ser:</w:t>
      </w:r>
    </w:p>
    <w:p w14:paraId="00000098" w14:textId="77777777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 - sem ônus para a UNEMAT;</w:t>
      </w:r>
    </w:p>
    <w:p w14:paraId="00000099" w14:textId="77777777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I - com financiamento interno;</w:t>
      </w:r>
    </w:p>
    <w:p w14:paraId="0000009A" w14:textId="77777777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>III - com financiamento externo.</w:t>
      </w:r>
    </w:p>
    <w:p w14:paraId="0000009B" w14:textId="77777777" w:rsidR="009838AD" w:rsidRPr="00E97AEE" w:rsidRDefault="009838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3457370E" w14:textId="3EE7CC87" w:rsidR="00A24985" w:rsidRPr="00E97AEE" w:rsidRDefault="00A24985" w:rsidP="00A249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2</w:t>
      </w:r>
      <w:r w:rsidR="002B3E11" w:rsidRPr="00E97AEE">
        <w:rPr>
          <w:b/>
          <w:sz w:val="24"/>
          <w:szCs w:val="24"/>
        </w:rPr>
        <w:t>2</w:t>
      </w:r>
      <w:r w:rsidRPr="00E97AEE">
        <w:rPr>
          <w:sz w:val="24"/>
          <w:szCs w:val="24"/>
        </w:rPr>
        <w:t xml:space="preserve"> Terá direito a portaria somente os Coordenadores e Membros da Equipe. Os colaboradores receberão Declaração de Participação, emitida pelo Coordenador do Projeto/Programa.</w:t>
      </w:r>
    </w:p>
    <w:p w14:paraId="4AE0FD03" w14:textId="77777777" w:rsidR="00A24985" w:rsidRPr="00E97AEE" w:rsidRDefault="00A249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677C071B" w14:textId="2E29CA56" w:rsidR="00240507" w:rsidRPr="00E97AEE" w:rsidRDefault="003F5E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E85AD5" w:rsidRPr="00E97AEE">
        <w:rPr>
          <w:b/>
          <w:sz w:val="24"/>
          <w:szCs w:val="24"/>
        </w:rPr>
        <w:t>2</w:t>
      </w:r>
      <w:r w:rsidR="002B3E11" w:rsidRPr="00E97AEE">
        <w:rPr>
          <w:b/>
          <w:sz w:val="24"/>
          <w:szCs w:val="24"/>
        </w:rPr>
        <w:t>3</w:t>
      </w:r>
      <w:r w:rsidRPr="00E97AEE">
        <w:rPr>
          <w:sz w:val="24"/>
          <w:szCs w:val="24"/>
        </w:rPr>
        <w:t xml:space="preserve"> A solicitação de alteração no título da ação de extensão, coordenação, equipe ou colaboradores, bem como o encerramento antecipado </w:t>
      </w:r>
      <w:r w:rsidR="00E85AD5" w:rsidRPr="00E97AEE">
        <w:rPr>
          <w:sz w:val="24"/>
          <w:szCs w:val="24"/>
        </w:rPr>
        <w:t xml:space="preserve">do </w:t>
      </w:r>
      <w:r w:rsidR="00240507" w:rsidRPr="00E97AEE">
        <w:rPr>
          <w:sz w:val="24"/>
          <w:szCs w:val="24"/>
        </w:rPr>
        <w:t>Projeto/P</w:t>
      </w:r>
      <w:r w:rsidR="00E85AD5" w:rsidRPr="00E97AEE">
        <w:rPr>
          <w:sz w:val="24"/>
          <w:szCs w:val="24"/>
        </w:rPr>
        <w:t>rograma</w:t>
      </w:r>
      <w:r w:rsidRPr="00E97AEE">
        <w:rPr>
          <w:sz w:val="24"/>
          <w:szCs w:val="24"/>
        </w:rPr>
        <w:t xml:space="preserve">, deverá seguir </w:t>
      </w:r>
      <w:r w:rsidR="00240507" w:rsidRPr="00E97AEE">
        <w:rPr>
          <w:sz w:val="24"/>
          <w:szCs w:val="24"/>
        </w:rPr>
        <w:t xml:space="preserve">o mesmo trâmite </w:t>
      </w:r>
      <w:r w:rsidR="007911CC" w:rsidRPr="00E97AEE">
        <w:rPr>
          <w:sz w:val="24"/>
          <w:szCs w:val="24"/>
        </w:rPr>
        <w:t>definido no artigo 1</w:t>
      </w:r>
      <w:r w:rsidR="00F200F8">
        <w:rPr>
          <w:sz w:val="24"/>
          <w:szCs w:val="24"/>
        </w:rPr>
        <w:t>4</w:t>
      </w:r>
      <w:r w:rsidR="007911CC" w:rsidRPr="00E97AEE">
        <w:rPr>
          <w:sz w:val="24"/>
          <w:szCs w:val="24"/>
        </w:rPr>
        <w:t>.</w:t>
      </w:r>
    </w:p>
    <w:p w14:paraId="1C29882D" w14:textId="77777777" w:rsidR="00240507" w:rsidRPr="00E97AEE" w:rsidRDefault="002405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000000A1" w14:textId="0FF12DC7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7911CC" w:rsidRPr="00E97AEE">
        <w:rPr>
          <w:b/>
          <w:sz w:val="24"/>
          <w:szCs w:val="24"/>
        </w:rPr>
        <w:t>2</w:t>
      </w:r>
      <w:r w:rsidR="002B3E11" w:rsidRPr="00E97AEE">
        <w:rPr>
          <w:b/>
          <w:sz w:val="24"/>
          <w:szCs w:val="24"/>
        </w:rPr>
        <w:t>4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 xml:space="preserve">O relatório final deverá, obrigatoriamente, ser apresentado em formulário específico e seguir os trâmites definidos </w:t>
      </w:r>
      <w:r w:rsidR="007911CC" w:rsidRPr="00E97AEE">
        <w:rPr>
          <w:sz w:val="24"/>
          <w:szCs w:val="24"/>
        </w:rPr>
        <w:t>no artigo 1</w:t>
      </w:r>
      <w:r w:rsidR="00F200F8">
        <w:rPr>
          <w:sz w:val="24"/>
          <w:szCs w:val="24"/>
        </w:rPr>
        <w:t>4</w:t>
      </w:r>
      <w:r w:rsidR="006F72C2" w:rsidRPr="00E97AEE">
        <w:rPr>
          <w:sz w:val="24"/>
          <w:szCs w:val="24"/>
        </w:rPr>
        <w:t>.</w:t>
      </w:r>
    </w:p>
    <w:p w14:paraId="000000A2" w14:textId="7A6F53A5" w:rsidR="009838AD" w:rsidRPr="00E97AEE" w:rsidRDefault="003F5E04" w:rsidP="00BC6370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Parágrafo único – </w:t>
      </w:r>
      <w:r w:rsidRPr="00E97AEE">
        <w:rPr>
          <w:sz w:val="24"/>
          <w:szCs w:val="24"/>
        </w:rPr>
        <w:t>Juntamente com o formulário poderá</w:t>
      </w:r>
      <w:r w:rsidR="00BB72EF" w:rsidRPr="00E97AEE">
        <w:rPr>
          <w:sz w:val="24"/>
          <w:szCs w:val="24"/>
        </w:rPr>
        <w:t xml:space="preserve"> </w:t>
      </w:r>
      <w:r w:rsidRPr="00E97AEE">
        <w:rPr>
          <w:sz w:val="24"/>
          <w:szCs w:val="24"/>
        </w:rPr>
        <w:t>ser apresentado um artigo, resumo ou relato de experiência com fins de publicação e divulgação das ações extensionistas, com procedimentos a serem regulamentados.</w:t>
      </w:r>
    </w:p>
    <w:p w14:paraId="000000A3" w14:textId="77777777" w:rsidR="009838AD" w:rsidRPr="00E97AEE" w:rsidRDefault="009838AD">
      <w:pPr>
        <w:jc w:val="both"/>
        <w:rPr>
          <w:b/>
          <w:sz w:val="24"/>
          <w:szCs w:val="24"/>
        </w:rPr>
      </w:pPr>
    </w:p>
    <w:p w14:paraId="000000A4" w14:textId="1BD3596C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024DB7" w:rsidRPr="00E97AEE">
        <w:rPr>
          <w:b/>
          <w:sz w:val="24"/>
          <w:szCs w:val="24"/>
        </w:rPr>
        <w:t>2</w:t>
      </w:r>
      <w:r w:rsidR="002B3E11" w:rsidRPr="00E97AEE">
        <w:rPr>
          <w:b/>
          <w:sz w:val="24"/>
          <w:szCs w:val="24"/>
        </w:rPr>
        <w:t>5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>Os bens adquiridos pelos Programas e Projetos de Extensão Universitária</w:t>
      </w:r>
      <w:r w:rsidR="007A0FB4" w:rsidRPr="00E97AEE">
        <w:rPr>
          <w:sz w:val="24"/>
          <w:szCs w:val="24"/>
        </w:rPr>
        <w:t>,</w:t>
      </w:r>
      <w:r w:rsidRPr="00E97AEE">
        <w:rPr>
          <w:sz w:val="24"/>
          <w:szCs w:val="24"/>
        </w:rPr>
        <w:t xml:space="preserve"> após sua finalização</w:t>
      </w:r>
      <w:r w:rsidR="007A0FB4" w:rsidRPr="00E97AEE">
        <w:rPr>
          <w:sz w:val="24"/>
          <w:szCs w:val="24"/>
        </w:rPr>
        <w:t>,</w:t>
      </w:r>
      <w:r w:rsidRPr="00E97AEE">
        <w:rPr>
          <w:sz w:val="24"/>
          <w:szCs w:val="24"/>
        </w:rPr>
        <w:t xml:space="preserve"> serão incorporados definitivamente ao patrimônio da UNEMAT.</w:t>
      </w:r>
    </w:p>
    <w:p w14:paraId="000000A5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A6" w14:textId="095915F4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lastRenderedPageBreak/>
        <w:t xml:space="preserve">Art. </w:t>
      </w:r>
      <w:r w:rsidR="00024DB7" w:rsidRPr="00E97AEE">
        <w:rPr>
          <w:b/>
          <w:sz w:val="24"/>
          <w:szCs w:val="24"/>
        </w:rPr>
        <w:t>2</w:t>
      </w:r>
      <w:r w:rsidR="002B3E11" w:rsidRPr="00E97AEE">
        <w:rPr>
          <w:b/>
          <w:sz w:val="24"/>
          <w:szCs w:val="24"/>
        </w:rPr>
        <w:t>6</w:t>
      </w:r>
      <w:r w:rsidRPr="00E97AEE">
        <w:rPr>
          <w:b/>
          <w:sz w:val="24"/>
          <w:szCs w:val="24"/>
        </w:rPr>
        <w:t xml:space="preserve"> </w:t>
      </w:r>
      <w:r w:rsidRPr="00E97AEE">
        <w:rPr>
          <w:sz w:val="24"/>
          <w:szCs w:val="24"/>
        </w:rPr>
        <w:t>Os proponentes dos Programas e Projetos de Extensão não poderão ter pendências junto à PROEC.</w:t>
      </w:r>
    </w:p>
    <w:p w14:paraId="000000A7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A8" w14:textId="2BDC9BB3" w:rsidR="009838AD" w:rsidRPr="00E97AEE" w:rsidRDefault="00F200F8" w:rsidP="00F200F8">
      <w:pPr>
        <w:jc w:val="center"/>
        <w:rPr>
          <w:b/>
          <w:sz w:val="24"/>
          <w:szCs w:val="24"/>
        </w:rPr>
      </w:pPr>
      <w:r>
        <w:rPr>
          <w:b/>
        </w:rPr>
        <w:t xml:space="preserve">CAPÍTULO </w:t>
      </w:r>
      <w:r>
        <w:rPr>
          <w:b/>
        </w:rPr>
        <w:t>V</w:t>
      </w:r>
      <w:r>
        <w:rPr>
          <w:b/>
        </w:rPr>
        <w:t>III</w:t>
      </w:r>
      <w:bookmarkStart w:id="2" w:name="_GoBack"/>
      <w:bookmarkEnd w:id="2"/>
    </w:p>
    <w:p w14:paraId="000000A9" w14:textId="77777777" w:rsidR="009838AD" w:rsidRPr="00E97AEE" w:rsidRDefault="003F5E04">
      <w:pPr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DAS DISPOSIÇÕES FINAIS</w:t>
      </w:r>
    </w:p>
    <w:p w14:paraId="000000AA" w14:textId="77777777" w:rsidR="009838AD" w:rsidRPr="00E97AEE" w:rsidRDefault="009838AD">
      <w:pPr>
        <w:jc w:val="both"/>
        <w:rPr>
          <w:b/>
          <w:sz w:val="24"/>
          <w:szCs w:val="24"/>
        </w:rPr>
      </w:pPr>
    </w:p>
    <w:p w14:paraId="000000AD" w14:textId="12B25F60" w:rsidR="009838AD" w:rsidRPr="00E97AEE" w:rsidRDefault="003F5E04" w:rsidP="00A4507B">
      <w:pPr>
        <w:shd w:val="clear" w:color="auto" w:fill="FFFFFF" w:themeFill="background1"/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BB2737" w:rsidRPr="00E97AEE">
        <w:rPr>
          <w:b/>
          <w:sz w:val="24"/>
          <w:szCs w:val="24"/>
        </w:rPr>
        <w:t>2</w:t>
      </w:r>
      <w:r w:rsidR="002B3E11" w:rsidRPr="00E97AEE">
        <w:rPr>
          <w:b/>
          <w:sz w:val="24"/>
          <w:szCs w:val="24"/>
        </w:rPr>
        <w:t>7</w:t>
      </w:r>
      <w:r w:rsidRPr="00E97AEE">
        <w:rPr>
          <w:b/>
          <w:sz w:val="24"/>
          <w:szCs w:val="24"/>
        </w:rPr>
        <w:t xml:space="preserve"> </w:t>
      </w:r>
      <w:r w:rsidR="003B1054" w:rsidRPr="00E97AEE">
        <w:rPr>
          <w:sz w:val="24"/>
          <w:szCs w:val="24"/>
        </w:rPr>
        <w:t>O</w:t>
      </w:r>
      <w:r w:rsidRPr="00E97AEE">
        <w:rPr>
          <w:sz w:val="24"/>
          <w:szCs w:val="24"/>
        </w:rPr>
        <w:t xml:space="preserve">s projetos e programas aprovados em editais externos, </w:t>
      </w:r>
      <w:r w:rsidR="00321850" w:rsidRPr="00E97AEE">
        <w:rPr>
          <w:sz w:val="24"/>
          <w:szCs w:val="24"/>
        </w:rPr>
        <w:t xml:space="preserve">devem seguir os trâmites </w:t>
      </w:r>
      <w:r w:rsidRPr="00E97AEE">
        <w:rPr>
          <w:sz w:val="24"/>
          <w:szCs w:val="24"/>
        </w:rPr>
        <w:t>definidos para a proposição de projetos ou programas.</w:t>
      </w:r>
    </w:p>
    <w:p w14:paraId="000000AE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AF" w14:textId="395378A2" w:rsidR="009838AD" w:rsidRPr="00E97AEE" w:rsidRDefault="005B4F6E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2</w:t>
      </w:r>
      <w:r w:rsidR="002B3E11" w:rsidRPr="00E97AEE">
        <w:rPr>
          <w:b/>
          <w:sz w:val="24"/>
          <w:szCs w:val="24"/>
        </w:rPr>
        <w:t>8</w:t>
      </w:r>
      <w:r w:rsidR="003F5E04" w:rsidRPr="00E97AEE">
        <w:rPr>
          <w:sz w:val="24"/>
          <w:szCs w:val="24"/>
        </w:rPr>
        <w:t xml:space="preserve"> Os casos omissos nesta resolução serão analisados e resolvidos pela </w:t>
      </w:r>
      <w:r w:rsidR="003A7B70" w:rsidRPr="00E97AEE">
        <w:rPr>
          <w:sz w:val="24"/>
          <w:szCs w:val="24"/>
        </w:rPr>
        <w:t>Pró-reitora</w:t>
      </w:r>
      <w:r w:rsidR="003F5E04" w:rsidRPr="00E97AEE">
        <w:rPr>
          <w:sz w:val="24"/>
          <w:szCs w:val="24"/>
        </w:rPr>
        <w:t xml:space="preserve"> de Extensão e Cultura</w:t>
      </w:r>
      <w:r w:rsidR="0028628A" w:rsidRPr="00E97AEE">
        <w:rPr>
          <w:sz w:val="24"/>
          <w:szCs w:val="24"/>
        </w:rPr>
        <w:t>.</w:t>
      </w:r>
    </w:p>
    <w:p w14:paraId="000000B0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B1" w14:textId="24EF8B31" w:rsidR="009838AD" w:rsidRPr="00E97AEE" w:rsidRDefault="00A5099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>Art. 2</w:t>
      </w:r>
      <w:r w:rsidR="002B3E11" w:rsidRPr="00E97AEE">
        <w:rPr>
          <w:b/>
          <w:sz w:val="24"/>
          <w:szCs w:val="24"/>
        </w:rPr>
        <w:t>9</w:t>
      </w:r>
      <w:r w:rsidR="003F5E04" w:rsidRPr="00E97AEE">
        <w:rPr>
          <w:sz w:val="24"/>
          <w:szCs w:val="24"/>
        </w:rPr>
        <w:t xml:space="preserve"> Esta Resolução entra em vigor na data de sua publicação.</w:t>
      </w:r>
    </w:p>
    <w:p w14:paraId="000000B2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B3" w14:textId="79C8B68E" w:rsidR="009838AD" w:rsidRPr="00E97AEE" w:rsidRDefault="00A50997">
      <w:pPr>
        <w:jc w:val="both"/>
        <w:rPr>
          <w:sz w:val="24"/>
          <w:szCs w:val="24"/>
        </w:rPr>
      </w:pPr>
      <w:r w:rsidRPr="00E97AEE">
        <w:rPr>
          <w:b/>
          <w:sz w:val="24"/>
          <w:szCs w:val="24"/>
        </w:rPr>
        <w:t xml:space="preserve">Art. </w:t>
      </w:r>
      <w:r w:rsidR="002B3E11" w:rsidRPr="00E97AEE">
        <w:rPr>
          <w:b/>
          <w:sz w:val="24"/>
          <w:szCs w:val="24"/>
        </w:rPr>
        <w:t>30</w:t>
      </w:r>
      <w:r w:rsidR="003F5E04" w:rsidRPr="00E97AEE">
        <w:rPr>
          <w:sz w:val="24"/>
          <w:szCs w:val="24"/>
        </w:rPr>
        <w:t xml:space="preserve"> Revogam-se as dispo</w:t>
      </w:r>
      <w:r w:rsidR="003B2A70" w:rsidRPr="00E97AEE">
        <w:rPr>
          <w:sz w:val="24"/>
          <w:szCs w:val="24"/>
        </w:rPr>
        <w:t>sições</w:t>
      </w:r>
      <w:r w:rsidR="003F5E04" w:rsidRPr="00E97AEE">
        <w:rPr>
          <w:sz w:val="24"/>
          <w:szCs w:val="24"/>
        </w:rPr>
        <w:t xml:space="preserve"> </w:t>
      </w:r>
      <w:r w:rsidR="003B2A70" w:rsidRPr="00E97AEE">
        <w:rPr>
          <w:sz w:val="24"/>
          <w:szCs w:val="24"/>
        </w:rPr>
        <w:t>da Resolução nº 082/2008-CONEPE, da I</w:t>
      </w:r>
      <w:r w:rsidR="008922F7" w:rsidRPr="00E97AEE">
        <w:rPr>
          <w:sz w:val="24"/>
          <w:szCs w:val="24"/>
        </w:rPr>
        <w:t xml:space="preserve">nstrução </w:t>
      </w:r>
      <w:r w:rsidR="002B1999" w:rsidRPr="00E97AEE">
        <w:rPr>
          <w:sz w:val="24"/>
          <w:szCs w:val="24"/>
        </w:rPr>
        <w:t>Normativa 001/2013</w:t>
      </w:r>
      <w:r w:rsidR="003B2A70" w:rsidRPr="00E97AEE">
        <w:rPr>
          <w:sz w:val="24"/>
          <w:szCs w:val="24"/>
        </w:rPr>
        <w:t xml:space="preserve"> e</w:t>
      </w:r>
      <w:r w:rsidR="00A7477E" w:rsidRPr="00E97AEE">
        <w:rPr>
          <w:sz w:val="24"/>
          <w:szCs w:val="24"/>
        </w:rPr>
        <w:t xml:space="preserve"> as</w:t>
      </w:r>
      <w:r w:rsidR="003B2A70" w:rsidRPr="00E97AEE">
        <w:rPr>
          <w:sz w:val="24"/>
          <w:szCs w:val="24"/>
        </w:rPr>
        <w:t xml:space="preserve"> </w:t>
      </w:r>
      <w:r w:rsidR="00A7477E" w:rsidRPr="00E97AEE">
        <w:rPr>
          <w:sz w:val="24"/>
          <w:szCs w:val="24"/>
        </w:rPr>
        <w:t>demais que as modificaram e quaisquer outras disposições em contrário.</w:t>
      </w:r>
    </w:p>
    <w:p w14:paraId="000000B4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B5" w14:textId="62FCDEC0" w:rsidR="009838AD" w:rsidRPr="00E97AEE" w:rsidRDefault="003F5E04">
      <w:pPr>
        <w:jc w:val="both"/>
        <w:rPr>
          <w:sz w:val="24"/>
          <w:szCs w:val="24"/>
        </w:rPr>
      </w:pPr>
      <w:r w:rsidRPr="00E97AEE">
        <w:rPr>
          <w:sz w:val="24"/>
          <w:szCs w:val="24"/>
        </w:rPr>
        <w:t xml:space="preserve">Sala das Sessões do Conselho de Ensino, Pesquisa e Extensão, em Cáceres/MT, ___ de _________ </w:t>
      </w:r>
      <w:proofErr w:type="spellStart"/>
      <w:r w:rsidRPr="00E97AEE">
        <w:rPr>
          <w:sz w:val="24"/>
          <w:szCs w:val="24"/>
        </w:rPr>
        <w:t>de</w:t>
      </w:r>
      <w:proofErr w:type="spellEnd"/>
      <w:r w:rsidRPr="00E97AEE">
        <w:rPr>
          <w:sz w:val="24"/>
          <w:szCs w:val="24"/>
        </w:rPr>
        <w:t xml:space="preserve"> 2019. </w:t>
      </w:r>
    </w:p>
    <w:p w14:paraId="000000B6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B7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B8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BA" w14:textId="77777777" w:rsidR="009838AD" w:rsidRPr="00E97AEE" w:rsidRDefault="009838AD">
      <w:pPr>
        <w:jc w:val="both"/>
        <w:rPr>
          <w:sz w:val="24"/>
          <w:szCs w:val="24"/>
        </w:rPr>
      </w:pPr>
    </w:p>
    <w:p w14:paraId="000000BB" w14:textId="77777777" w:rsidR="009838AD" w:rsidRPr="00E97AEE" w:rsidRDefault="003F5E04">
      <w:pPr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 xml:space="preserve">Prof. Dr. Rodrigo Bruno Zanin </w:t>
      </w:r>
    </w:p>
    <w:p w14:paraId="000000BC" w14:textId="77777777" w:rsidR="009838AD" w:rsidRPr="002B3E11" w:rsidRDefault="003F5E04">
      <w:pPr>
        <w:jc w:val="center"/>
        <w:rPr>
          <w:b/>
          <w:sz w:val="24"/>
          <w:szCs w:val="24"/>
        </w:rPr>
      </w:pPr>
      <w:r w:rsidRPr="00E97AEE">
        <w:rPr>
          <w:b/>
          <w:sz w:val="24"/>
          <w:szCs w:val="24"/>
        </w:rPr>
        <w:t>Presidente do CONEPE</w:t>
      </w:r>
    </w:p>
    <w:sectPr w:rsidR="009838AD" w:rsidRPr="002B3E11">
      <w:headerReference w:type="default" r:id="rId7"/>
      <w:footerReference w:type="default" r:id="rId8"/>
      <w:pgSz w:w="11907" w:h="16840"/>
      <w:pgMar w:top="1418" w:right="1701" w:bottom="1418" w:left="1560" w:header="720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4BBB" w14:textId="77777777" w:rsidR="003A7AAB" w:rsidRDefault="003A7AAB">
      <w:pPr>
        <w:spacing w:line="240" w:lineRule="auto"/>
      </w:pPr>
      <w:r>
        <w:separator/>
      </w:r>
    </w:p>
  </w:endnote>
  <w:endnote w:type="continuationSeparator" w:id="0">
    <w:p w14:paraId="1AE9D9C8" w14:textId="77777777" w:rsidR="003A7AAB" w:rsidRDefault="003A7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BE" w14:textId="77777777" w:rsidR="009838AD" w:rsidRDefault="009838AD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860A" w14:textId="77777777" w:rsidR="003A7AAB" w:rsidRDefault="003A7AAB">
      <w:pPr>
        <w:spacing w:line="240" w:lineRule="auto"/>
      </w:pPr>
      <w:r>
        <w:separator/>
      </w:r>
    </w:p>
  </w:footnote>
  <w:footnote w:type="continuationSeparator" w:id="0">
    <w:p w14:paraId="300665B0" w14:textId="77777777" w:rsidR="003A7AAB" w:rsidRDefault="003A7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BD" w14:textId="77777777" w:rsidR="009838AD" w:rsidRDefault="009838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AD"/>
    <w:rsid w:val="00004BA6"/>
    <w:rsid w:val="000146D3"/>
    <w:rsid w:val="00024DB7"/>
    <w:rsid w:val="00046BD3"/>
    <w:rsid w:val="00070AF1"/>
    <w:rsid w:val="00092709"/>
    <w:rsid w:val="00093537"/>
    <w:rsid w:val="00097338"/>
    <w:rsid w:val="000A41CC"/>
    <w:rsid w:val="000D2CD6"/>
    <w:rsid w:val="000E63DD"/>
    <w:rsid w:val="000E66BA"/>
    <w:rsid w:val="000F0105"/>
    <w:rsid w:val="001040C1"/>
    <w:rsid w:val="00123E9C"/>
    <w:rsid w:val="0015659A"/>
    <w:rsid w:val="00176CE7"/>
    <w:rsid w:val="00180429"/>
    <w:rsid w:val="0018152E"/>
    <w:rsid w:val="001974A9"/>
    <w:rsid w:val="001B0E11"/>
    <w:rsid w:val="001E3F27"/>
    <w:rsid w:val="001E5248"/>
    <w:rsid w:val="001E683A"/>
    <w:rsid w:val="0020696E"/>
    <w:rsid w:val="00240507"/>
    <w:rsid w:val="002469C7"/>
    <w:rsid w:val="002501AD"/>
    <w:rsid w:val="002716D5"/>
    <w:rsid w:val="00271DB0"/>
    <w:rsid w:val="00274AE6"/>
    <w:rsid w:val="0028628A"/>
    <w:rsid w:val="002B1999"/>
    <w:rsid w:val="002B3E11"/>
    <w:rsid w:val="002B4E16"/>
    <w:rsid w:val="002B6176"/>
    <w:rsid w:val="002C4803"/>
    <w:rsid w:val="002D6519"/>
    <w:rsid w:val="002E54C9"/>
    <w:rsid w:val="003116F9"/>
    <w:rsid w:val="003143F3"/>
    <w:rsid w:val="00316717"/>
    <w:rsid w:val="0032084E"/>
    <w:rsid w:val="00321850"/>
    <w:rsid w:val="00323CD2"/>
    <w:rsid w:val="00327EA2"/>
    <w:rsid w:val="0033369A"/>
    <w:rsid w:val="00354032"/>
    <w:rsid w:val="00370387"/>
    <w:rsid w:val="003A15D7"/>
    <w:rsid w:val="003A7AAB"/>
    <w:rsid w:val="003A7B70"/>
    <w:rsid w:val="003B1054"/>
    <w:rsid w:val="003B2A70"/>
    <w:rsid w:val="003C73CC"/>
    <w:rsid w:val="003D05DF"/>
    <w:rsid w:val="003F2946"/>
    <w:rsid w:val="003F5E04"/>
    <w:rsid w:val="00402B5D"/>
    <w:rsid w:val="004212E6"/>
    <w:rsid w:val="004359B0"/>
    <w:rsid w:val="0044123E"/>
    <w:rsid w:val="00445389"/>
    <w:rsid w:val="00471171"/>
    <w:rsid w:val="00492244"/>
    <w:rsid w:val="004D0484"/>
    <w:rsid w:val="004D60C0"/>
    <w:rsid w:val="005A10E4"/>
    <w:rsid w:val="005B1231"/>
    <w:rsid w:val="005B4F6E"/>
    <w:rsid w:val="005C3BC2"/>
    <w:rsid w:val="005D38E8"/>
    <w:rsid w:val="005E19C0"/>
    <w:rsid w:val="00600E8A"/>
    <w:rsid w:val="00621128"/>
    <w:rsid w:val="006221C5"/>
    <w:rsid w:val="00627D8E"/>
    <w:rsid w:val="006413E3"/>
    <w:rsid w:val="006654B2"/>
    <w:rsid w:val="006A6F0E"/>
    <w:rsid w:val="006B40B9"/>
    <w:rsid w:val="006C241E"/>
    <w:rsid w:val="006F72C2"/>
    <w:rsid w:val="00717E00"/>
    <w:rsid w:val="00737E95"/>
    <w:rsid w:val="007424C0"/>
    <w:rsid w:val="00771A37"/>
    <w:rsid w:val="00774DB7"/>
    <w:rsid w:val="00776FF1"/>
    <w:rsid w:val="00777830"/>
    <w:rsid w:val="007911CC"/>
    <w:rsid w:val="007A0FB4"/>
    <w:rsid w:val="007B3F64"/>
    <w:rsid w:val="007B4FA1"/>
    <w:rsid w:val="007B6DE3"/>
    <w:rsid w:val="007F509C"/>
    <w:rsid w:val="007F750E"/>
    <w:rsid w:val="008025AB"/>
    <w:rsid w:val="008031FB"/>
   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<w:rsid w:val="00917D48"/>
    <w:rsid w:val="00964810"/>
    <w:rsid w:val="009665F7"/>
    <w:rsid w:val="00973D73"/>
    <w:rsid w:val="009838AD"/>
    <w:rsid w:val="00991388"/>
    <w:rsid w:val="00995479"/>
    <w:rsid w:val="009971FE"/>
    <w:rsid w:val="009A25BD"/>
    <w:rsid w:val="009B611D"/>
    <w:rsid w:val="009C1922"/>
    <w:rsid w:val="009E6000"/>
    <w:rsid w:val="00A03C93"/>
    <w:rsid w:val="00A24985"/>
    <w:rsid w:val="00A4394A"/>
    <w:rsid w:val="00A4507B"/>
    <w:rsid w:val="00A507E3"/>
    <w:rsid w:val="00A50821"/>
    <w:rsid w:val="00A50997"/>
    <w:rsid w:val="00A63B18"/>
    <w:rsid w:val="00A7477E"/>
    <w:rsid w:val="00A97A6B"/>
    <w:rsid w:val="00AA1699"/>
    <w:rsid w:val="00AA693A"/>
    <w:rsid w:val="00AD0ECA"/>
    <w:rsid w:val="00B531FD"/>
    <w:rsid w:val="00B5549D"/>
    <w:rsid w:val="00B5640F"/>
    <w:rsid w:val="00B97DE4"/>
    <w:rsid w:val="00BA21BC"/>
    <w:rsid w:val="00BB2737"/>
    <w:rsid w:val="00BB72EF"/>
    <w:rsid w:val="00BC6370"/>
    <w:rsid w:val="00BE1306"/>
    <w:rsid w:val="00C05C53"/>
    <w:rsid w:val="00C15E43"/>
    <w:rsid w:val="00C27DFB"/>
    <w:rsid w:val="00C33DBA"/>
    <w:rsid w:val="00C412E2"/>
    <w:rsid w:val="00C51C09"/>
    <w:rsid w:val="00C634C8"/>
    <w:rsid w:val="00C8103E"/>
    <w:rsid w:val="00CA7692"/>
    <w:rsid w:val="00CB147A"/>
    <w:rsid w:val="00CC5FBC"/>
    <w:rsid w:val="00CC6943"/>
    <w:rsid w:val="00CE37D3"/>
    <w:rsid w:val="00CE66A2"/>
    <w:rsid w:val="00D00364"/>
    <w:rsid w:val="00D1167E"/>
    <w:rsid w:val="00D21D3D"/>
    <w:rsid w:val="00D33F2E"/>
    <w:rsid w:val="00D3459D"/>
    <w:rsid w:val="00D41F33"/>
    <w:rsid w:val="00D470E2"/>
    <w:rsid w:val="00D929A0"/>
    <w:rsid w:val="00DB6798"/>
    <w:rsid w:val="00DC2ED5"/>
    <w:rsid w:val="00DC49B0"/>
    <w:rsid w:val="00DD5D45"/>
    <w:rsid w:val="00E14C7D"/>
    <w:rsid w:val="00E3422B"/>
    <w:rsid w:val="00E40196"/>
    <w:rsid w:val="00E63498"/>
    <w:rsid w:val="00E85AD5"/>
    <w:rsid w:val="00E97AEE"/>
    <w:rsid w:val="00EB08C4"/>
    <w:rsid w:val="00EB5284"/>
    <w:rsid w:val="00EC07B0"/>
    <w:rsid w:val="00ED1C78"/>
    <w:rsid w:val="00EE0453"/>
    <w:rsid w:val="00EE36E5"/>
    <w:rsid w:val="00EF4480"/>
    <w:rsid w:val="00F01236"/>
    <w:rsid w:val="00F200F8"/>
    <w:rsid w:val="00F31950"/>
    <w:rsid w:val="00F4108C"/>
    <w:rsid w:val="00F42CC8"/>
    <w:rsid w:val="00F467FF"/>
    <w:rsid w:val="00F5298A"/>
    <w:rsid w:val="00F533A4"/>
    <w:rsid w:val="00F60BE6"/>
    <w:rsid w:val="00F67CDE"/>
    <w:rsid w:val="00FA2FC9"/>
    <w:rsid w:val="00FA3E6F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7FE5"/>
  <w15:docId w15:val="{1B915E06-2F94-4D09-9C22-5AA12299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2712-770F-48C0-B893-55E6299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MARE TATIANA DE ALMEIDA</dc:creator>
  <cp:lastModifiedBy>TANISMARE TATIANA DE ALMEIDA</cp:lastModifiedBy>
  <cp:revision>5</cp:revision>
  <cp:lastPrinted>2019-03-25T20:33:00Z</cp:lastPrinted>
  <dcterms:created xsi:type="dcterms:W3CDTF">2019-04-03T13:40:00Z</dcterms:created>
  <dcterms:modified xsi:type="dcterms:W3CDTF">2019-04-16T15:09:00Z</dcterms:modified>
</cp:coreProperties>
</file>